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910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4D09E24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24FAFB6" w14:textId="77777777" w:rsidR="006A5D78" w:rsidRPr="008A1E1F" w:rsidRDefault="006A5D78" w:rsidP="006A5D78">
      <w:pPr>
        <w:pStyle w:val="NoSpacing"/>
        <w:spacing w:line="264" w:lineRule="auto"/>
      </w:pPr>
    </w:p>
    <w:p w14:paraId="16148A6C" w14:textId="77777777" w:rsidR="006A5D78" w:rsidRPr="008A1E1F" w:rsidRDefault="006A5D78" w:rsidP="006A5D78">
      <w:pPr>
        <w:pStyle w:val="NoSpacing"/>
        <w:spacing w:line="264" w:lineRule="auto"/>
      </w:pPr>
    </w:p>
    <w:p w14:paraId="2D0F18A4" w14:textId="77777777" w:rsidR="006A5D78" w:rsidRPr="008A1E1F" w:rsidRDefault="006A5D78" w:rsidP="006A5D78">
      <w:pPr>
        <w:pStyle w:val="NoSpacing"/>
        <w:spacing w:line="264" w:lineRule="auto"/>
      </w:pPr>
    </w:p>
    <w:p w14:paraId="37312964" w14:textId="77777777" w:rsidR="006A5D78" w:rsidRPr="008A1E1F" w:rsidRDefault="006A5D78" w:rsidP="006A5D78">
      <w:pPr>
        <w:pStyle w:val="NoSpacing"/>
        <w:spacing w:line="264" w:lineRule="auto"/>
      </w:pPr>
    </w:p>
    <w:p w14:paraId="740DA4B0" w14:textId="77777777" w:rsidR="006A5D78" w:rsidRPr="008A1E1F" w:rsidRDefault="006A5D78" w:rsidP="006A5D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73D917" w14:textId="77777777" w:rsidR="006A5D78" w:rsidRPr="008A1E1F" w:rsidRDefault="006A5D78" w:rsidP="006A5D78">
      <w:pPr>
        <w:pStyle w:val="NoSpacing"/>
        <w:spacing w:line="264" w:lineRule="auto"/>
      </w:pPr>
    </w:p>
    <w:p w14:paraId="595C2996" w14:textId="77777777" w:rsidR="006A5D78" w:rsidRPr="008A1E1F" w:rsidRDefault="006A5D78" w:rsidP="006A5D78">
      <w:pPr>
        <w:pStyle w:val="NoSpacing"/>
        <w:spacing w:line="264" w:lineRule="auto"/>
      </w:pPr>
    </w:p>
    <w:p w14:paraId="3FB43E5A" w14:textId="77777777" w:rsidR="006A5D78" w:rsidRPr="008A1E1F" w:rsidRDefault="006A5D78" w:rsidP="006A5D7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AF1E82"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bûyZzjJ </w:t>
      </w:r>
      <w:r w:rsidRPr="008A1E1F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00C8DAE4" w14:textId="77777777" w:rsidR="006A5D78" w:rsidRPr="008A1E1F" w:rsidRDefault="006A5D78" w:rsidP="006A5D78">
      <w:pPr>
        <w:pStyle w:val="NoSpacing"/>
        <w:spacing w:line="264" w:lineRule="auto"/>
      </w:pPr>
    </w:p>
    <w:p w14:paraId="3482084A" w14:textId="77777777" w:rsidR="006A5D78" w:rsidRPr="008A1E1F" w:rsidRDefault="006A5D78" w:rsidP="006A5D7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84BFD8" w14:textId="6862E467" w:rsidR="006A5D78" w:rsidRPr="008A1E1F" w:rsidRDefault="006A5D78" w:rsidP="00433DE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C0B951" w14:textId="77777777" w:rsidR="006A5D78" w:rsidRPr="008A1E1F" w:rsidRDefault="006A5D78" w:rsidP="006A5D78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8A1E1F">
          <w:rPr>
            <w:b/>
            <w:bCs/>
            <w:sz w:val="36"/>
            <w:szCs w:val="36"/>
          </w:rPr>
          <w:t>www.vedavms.in</w:t>
        </w:r>
      </w:hyperlink>
    </w:p>
    <w:p w14:paraId="3292339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DD2EA0C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F69AA4D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3B6FA94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DB7D8DA" w14:textId="77777777" w:rsidR="006A5D78" w:rsidRPr="008A1E1F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CAD8C4A" w14:textId="77777777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0609E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87D58FA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BCB3D1E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EF4A0FB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9D0AB67" w14:textId="77777777" w:rsidR="00F0609E" w:rsidRPr="002F55B0" w:rsidRDefault="00F0609E" w:rsidP="00F06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54C6FC1" w14:textId="77777777" w:rsidR="00F0609E" w:rsidRPr="002F55B0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67F0B8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E8A7FC3" w14:textId="77777777" w:rsidR="00F0609E" w:rsidRPr="00E73664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254292B" w14:textId="77777777" w:rsidR="00F0609E" w:rsidRPr="002F55B0" w:rsidRDefault="00F0609E" w:rsidP="00F0609E">
      <w:pPr>
        <w:pStyle w:val="NoSpacing"/>
        <w:rPr>
          <w:lang w:bidi="ta-IN"/>
        </w:rPr>
      </w:pPr>
    </w:p>
    <w:p w14:paraId="31BC1B7B" w14:textId="77777777" w:rsidR="00F0609E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7714C1" w14:textId="77777777" w:rsidR="00F0609E" w:rsidRDefault="00F0609E" w:rsidP="00F0609E">
      <w:pPr>
        <w:pStyle w:val="NoSpacing"/>
        <w:rPr>
          <w:rFonts w:eastAsia="Calibri"/>
          <w:lang w:bidi="ta-IN"/>
        </w:rPr>
      </w:pPr>
    </w:p>
    <w:p w14:paraId="2B63E623" w14:textId="77777777" w:rsidR="00F0609E" w:rsidRDefault="00F0609E" w:rsidP="00F0609E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280A522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4BC9B8" w14:textId="77777777" w:rsidR="00F0609E" w:rsidRPr="002F55B0" w:rsidRDefault="00F0609E" w:rsidP="00F06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2864C71" w14:textId="77777777" w:rsidR="00F0609E" w:rsidRDefault="00F0609E" w:rsidP="00F06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52F7886" w14:textId="77777777" w:rsidR="00F0609E" w:rsidRDefault="00F0609E" w:rsidP="00F06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92F6E9F" w14:textId="77777777" w:rsidR="00F0609E" w:rsidRDefault="00F0609E" w:rsidP="00F0609E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7BB3773D" w14:textId="77777777" w:rsidR="00F0609E" w:rsidRPr="002F55B0" w:rsidRDefault="00F0609E" w:rsidP="00F06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1072247" w14:textId="5C95857A" w:rsidR="006A5D78" w:rsidRDefault="006A5D78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F2E84C4" w14:textId="42381183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C04B41D" w14:textId="7DAFD665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DC0D282" w14:textId="49589BC5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75CA689" w14:textId="5EFC5A1C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219C030" w14:textId="2512725C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B9F429" w14:textId="2BD8A056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08BDC1C" w14:textId="7305339D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9A0A58" w14:textId="783944DA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81366E4" w14:textId="5D440852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6000C75" w14:textId="7BBE30E6" w:rsidR="00F0609E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A66EE03" w14:textId="77777777" w:rsidR="00F0609E" w:rsidRPr="008A1E1F" w:rsidRDefault="00F0609E" w:rsidP="006A5D7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9BAB3AA" w14:textId="77777777" w:rsidR="00C949FB" w:rsidRPr="008A1E1F" w:rsidRDefault="00C949FB" w:rsidP="002F7EB0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A1E1F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6A8B7199" w14:textId="77777777" w:rsidR="00A65792" w:rsidRPr="008A1E1F" w:rsidRDefault="00A65792" w:rsidP="00A65792">
      <w:pPr>
        <w:rPr>
          <w:lang w:val="en-US" w:eastAsia="en-US" w:bidi="ar-SA"/>
        </w:rPr>
      </w:pPr>
    </w:p>
    <w:p w14:paraId="0291E98E" w14:textId="588E4F81" w:rsidR="009316D8" w:rsidRPr="008A1E1F" w:rsidRDefault="00A70294">
      <w:pPr>
        <w:pStyle w:val="TOC1"/>
        <w:rPr>
          <w:rStyle w:val="Hyperlink"/>
          <w:color w:val="auto"/>
        </w:rPr>
      </w:pPr>
      <w:r w:rsidRPr="008A1E1F">
        <w:rPr>
          <w:rFonts w:ascii="Arial" w:hAnsi="Arial"/>
        </w:rPr>
        <w:fldChar w:fldCharType="begin"/>
      </w:r>
      <w:r w:rsidR="00C949FB" w:rsidRPr="008A1E1F">
        <w:instrText xml:space="preserve"> TOC \o "1-3" \h \z \u </w:instrText>
      </w:r>
      <w:r w:rsidRPr="008A1E1F">
        <w:rPr>
          <w:rFonts w:ascii="Arial" w:hAnsi="Arial"/>
        </w:rPr>
        <w:fldChar w:fldCharType="separate"/>
      </w:r>
      <w:hyperlink w:anchor="_Toc489735106" w:history="1">
        <w:r w:rsidR="009316D8" w:rsidRPr="008A1E1F">
          <w:rPr>
            <w:rStyle w:val="Hyperlink"/>
            <w:rFonts w:ascii="Arial" w:hAnsi="Arial"/>
            <w:b/>
            <w:color w:val="auto"/>
          </w:rPr>
          <w:t>7</w:t>
        </w:r>
        <w:r w:rsidR="009316D8" w:rsidRPr="008A1E1F">
          <w:rPr>
            <w:rStyle w:val="Hyperlink"/>
            <w:rFonts w:ascii="Arial" w:hAnsi="Arial"/>
            <w:color w:val="auto"/>
          </w:rPr>
          <w:t>.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K£rê jR¡ª¥pbzj ¤¤ZÀykzj eb ex¥V</w:t>
        </w:r>
        <w:r w:rsidR="009316D8" w:rsidRPr="008A1E1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9316D8" w:rsidRPr="008A1E1F">
          <w:rPr>
            <w:rStyle w:val="Hyperlink"/>
            <w:b/>
            <w:color w:val="auto"/>
            <w:sz w:val="52"/>
            <w:szCs w:val="52"/>
          </w:rPr>
          <w:t>sItyZxjxI seëiI Kx¾I</w:t>
        </w:r>
        <w:r w:rsidR="009316D8" w:rsidRPr="008A1E1F">
          <w:rPr>
            <w:webHidden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instrText xml:space="preserve"> PAGEREF _Toc489735106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45C43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32B9A070" w14:textId="77777777" w:rsidR="008772C6" w:rsidRPr="008A1E1F" w:rsidRDefault="008772C6" w:rsidP="008772C6">
      <w:pPr>
        <w:rPr>
          <w:noProof/>
        </w:rPr>
      </w:pPr>
    </w:p>
    <w:p w14:paraId="164CB6D8" w14:textId="4C140EEF" w:rsidR="009316D8" w:rsidRPr="008A1E1F" w:rsidRDefault="00F70467" w:rsidP="00C0452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735107" w:history="1">
        <w:r w:rsidR="009316D8" w:rsidRPr="008A1E1F">
          <w:rPr>
            <w:rStyle w:val="Hyperlink"/>
            <w:rFonts w:ascii="Arial" w:hAnsi="Arial"/>
            <w:b/>
            <w:color w:val="auto"/>
            <w:lang w:bidi="hi-IN"/>
          </w:rPr>
          <w:t>7.2</w:t>
        </w:r>
        <w:r w:rsidR="009316D8" w:rsidRPr="008A1E1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316D8" w:rsidRPr="008A1E1F">
          <w:rPr>
            <w:rStyle w:val="Hyperlink"/>
            <w:b/>
            <w:color w:val="auto"/>
            <w:sz w:val="44"/>
            <w:szCs w:val="44"/>
            <w:lang w:bidi="hi-IN"/>
          </w:rPr>
          <w:t>seëiKx¥¾ bûyZzjJ öeqïJ - rW§ kxöZxbõxdxI dyk¢eYI</w:t>
        </w:r>
        <w:r w:rsidR="009316D8" w:rsidRPr="008A1E1F">
          <w:rPr>
            <w:webHidden/>
            <w:sz w:val="44"/>
            <w:szCs w:val="44"/>
          </w:rPr>
          <w:tab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735107 \h </w:instrTex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45C43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9316D8" w:rsidRPr="008A1E1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180F31E5" w14:textId="77777777" w:rsidR="00C949FB" w:rsidRPr="008A1E1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8A1E1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9F9E53A" w14:textId="77777777" w:rsidR="00B542F5" w:rsidRDefault="00B542F5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B542F5" w:rsidSect="00F0609E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1647B542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A1E1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80159A6" w14:textId="77777777" w:rsidR="00681524" w:rsidRPr="008A1E1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6D929BE" w14:textId="77777777" w:rsidR="00ED5C55" w:rsidRPr="008A1E1F" w:rsidRDefault="00ED5C55" w:rsidP="005D4398">
      <w:pPr>
        <w:pStyle w:val="Heading1"/>
      </w:pPr>
      <w:bookmarkStart w:id="0" w:name="_Toc489735106"/>
      <w:r w:rsidRPr="008A1E1F">
        <w:t xml:space="preserve">K£rê jR¡ª¥pbzj ¤¤ZÀykzj </w:t>
      </w:r>
      <w:r w:rsidR="005B0774" w:rsidRPr="008A1E1F">
        <w:t>eb ex¥V</w:t>
      </w:r>
      <w:r w:rsidR="005B0774" w:rsidRPr="008A1E1F">
        <w:rPr>
          <w:rFonts w:cs="BRH Malayalam Extra"/>
          <w:sz w:val="40"/>
          <w:szCs w:val="40"/>
        </w:rPr>
        <w:t xml:space="preserve"> </w:t>
      </w:r>
      <w:r w:rsidRPr="008A1E1F">
        <w:t>sItyZxjxI seëiI Kx¾I</w:t>
      </w:r>
      <w:bookmarkEnd w:id="0"/>
      <w:r w:rsidRPr="008A1E1F">
        <w:t xml:space="preserve"> </w:t>
      </w:r>
    </w:p>
    <w:p w14:paraId="14234235" w14:textId="77777777" w:rsidR="00D82D5C" w:rsidRPr="008A1E1F" w:rsidRDefault="00D82D5C" w:rsidP="00CE5F9D">
      <w:pPr>
        <w:pStyle w:val="Heading2"/>
        <w:numPr>
          <w:ilvl w:val="1"/>
          <w:numId w:val="12"/>
        </w:numPr>
      </w:pPr>
      <w:bookmarkStart w:id="1" w:name="_Toc489735107"/>
      <w:r w:rsidRPr="008A1E1F">
        <w:t>seëiKx¥¾ bûyZzjJ öeqïJ - rW§ kxöZxbõxdxI dyk¢eYI</w:t>
      </w:r>
      <w:bookmarkEnd w:id="1"/>
    </w:p>
    <w:p w14:paraId="27AF991D" w14:textId="1EC9A7AE" w:rsidR="00D82D5C" w:rsidRPr="008A30D5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30D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B1562D8" w14:textId="77777777" w:rsidR="00E507D9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õx ¤¤p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Kx—i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C36E5" w14:textId="65E11219" w:rsidR="00D82D5C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16EEE" w:rsidRPr="008A30D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7162EE0B" w14:textId="12CD3A91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7B5309C3" w14:textId="35840D1C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3BAA8217" w14:textId="0A73342A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174D76C3" w14:textId="74EEABA6" w:rsidR="00C04523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1D1D87B" w14:textId="77777777" w:rsidR="00D82D5C" w:rsidRPr="008A30D5" w:rsidRDefault="00D82D5C" w:rsidP="00C045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04523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6A9EA8" w14:textId="3CC36AFC" w:rsidR="0072376B" w:rsidRPr="008A30D5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A30D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30D5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30D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75560C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FAD82" w14:textId="4945ABFD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CF2C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460129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GZy— | </w:t>
      </w:r>
    </w:p>
    <w:p w14:paraId="74B5234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</w:t>
      </w:r>
    </w:p>
    <w:p w14:paraId="6418775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j | </w:t>
      </w:r>
    </w:p>
    <w:p w14:paraId="19A76FAB" w14:textId="77777777" w:rsidR="004E01D1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J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773C0E6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—¥Z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EBBFFDC" w14:textId="77777777" w:rsidR="008772C6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¥bp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01D1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4D537FA0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1753FBC3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0BEE2B21" w14:textId="14E8F3E2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hy</w:t>
      </w:r>
      <w:r w:rsidR="006B5A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B¥kx—tÇy | </w:t>
      </w:r>
    </w:p>
    <w:p w14:paraId="4AF948CF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C7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86B136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  <w:r w:rsidRPr="008A1E1F">
        <w:rPr>
          <w:rFonts w:ascii="Arial" w:hAnsi="Arial" w:cs="Arial"/>
          <w:b/>
          <w:bCs/>
          <w:sz w:val="32"/>
          <w:szCs w:val="36"/>
        </w:rPr>
        <w:t>1 (50)</w:t>
      </w:r>
    </w:p>
    <w:p w14:paraId="1ED426F8" w14:textId="0E88D82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BE7B5AF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CF10A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32C42" w:rsidRPr="00CF10A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CF10A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CF10A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F10AE">
        <w:rPr>
          <w:rFonts w:ascii="BRH Malayalam Extra" w:hAnsi="BRH Malayalam Extra" w:cs="BRH Malayalam Extra"/>
          <w:sz w:val="40"/>
          <w:szCs w:val="40"/>
          <w:lang w:bidi="ar-SA"/>
        </w:rPr>
        <w:t xml:space="preserve">kI ¥Z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</w:t>
      </w:r>
      <w:r w:rsidR="00C32C42"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331E04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7B74E3BE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4E51F0D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90B1C9" w14:textId="417AA9B0" w:rsidR="0072376B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72376B" w:rsidRPr="008A1E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2012B69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21EB283F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¥kx—tÇy | </w:t>
      </w:r>
    </w:p>
    <w:p w14:paraId="5573CF3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56E0E152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30E20E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4A5CEFB4" w14:textId="77777777" w:rsidR="00611319" w:rsidRPr="008A1E1F" w:rsidRDefault="0072376B" w:rsidP="007237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6A64A434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</w:p>
    <w:p w14:paraId="31FC5A99" w14:textId="77777777" w:rsidR="00611319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Øsx-Aj—dz | ö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CZy— | Zxhõx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92C7527" w14:textId="77777777" w:rsidR="0072376B" w:rsidRPr="008A1E1F" w:rsidRDefault="0072376B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71D46" w14:textId="77777777" w:rsidR="0072376B" w:rsidRPr="008A1E1F" w:rsidRDefault="0072376B" w:rsidP="007237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  <w:r w:rsidRPr="008A1E1F">
        <w:rPr>
          <w:rFonts w:ascii="Arial" w:hAnsi="Arial" w:cs="Arial"/>
          <w:b/>
          <w:bCs/>
          <w:sz w:val="32"/>
          <w:szCs w:val="36"/>
        </w:rPr>
        <w:t>2 (50)</w:t>
      </w:r>
    </w:p>
    <w:p w14:paraId="354B0AE7" w14:textId="57AC843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AEE1F28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91CB6" w14:textId="77777777" w:rsidR="00CF10AE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90F6A7" w14:textId="168469BC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²z˜ö</w:t>
      </w:r>
      <w:r w:rsidR="00677C1B" w:rsidRPr="008A30D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 h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10A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F10A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—I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316DF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A1374F" w14:textId="47B93453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8D3CAC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F6F170" w14:textId="77777777" w:rsidR="00CF10AE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4AA089C" w14:textId="77777777" w:rsidR="00CF10AE" w:rsidRDefault="00CF10AE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1748E1" w14:textId="017A1CA8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68539AA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6009D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66B13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bJ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11A9" w:rsidRPr="008A1E1F">
        <w:rPr>
          <w:rFonts w:ascii="BRH Malayalam Extra" w:hAnsi="BRH Malayalam Extra" w:cs="BRH Malayalam Extra"/>
          <w:sz w:val="40"/>
          <w:szCs w:val="40"/>
          <w:lang w:bidi="ar-SA"/>
        </w:rPr>
        <w:t>W§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5BAA17B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qû—Á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75DE92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C58E2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§ | ty | </w:t>
      </w:r>
    </w:p>
    <w:p w14:paraId="2DEA341F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yZy— s¡pJ- Mõ˜I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-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—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O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0CDE6294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s¡pJ - MJ | </w:t>
      </w:r>
      <w:r w:rsidRPr="008A1E1F">
        <w:rPr>
          <w:rFonts w:ascii="Arial" w:hAnsi="Arial" w:cs="Arial"/>
          <w:b/>
          <w:bCs/>
          <w:sz w:val="32"/>
          <w:szCs w:val="36"/>
        </w:rPr>
        <w:t>3 (50)</w:t>
      </w:r>
    </w:p>
    <w:p w14:paraId="4A788F06" w14:textId="0D90093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13A90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4949B1" w14:textId="190588D8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5443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Kxq—¥Ç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CC95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-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12E4F7BC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Pâ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094B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32559A14" w14:textId="40644F71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8A30D5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410FD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04BF45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662A70E9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C1544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53A995A" w14:textId="59CA7D5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419CB17" w14:textId="77777777" w:rsidR="008772C6" w:rsidRPr="0000616A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KJ | sk—sûZõx | jx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0061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16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5C91107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3085C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 - B¥kx—tÇ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q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¥öKxq—ÇJ | 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ªZ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489357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ôyË§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RõZy— öeZy - sRõ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bq—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y— | 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¡—Z§ - Óxd˜I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| </w:t>
      </w:r>
    </w:p>
    <w:p w14:paraId="6ED571C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Aa— | GK˜I | </w:t>
      </w:r>
    </w:p>
    <w:p w14:paraId="0D7A745A" w14:textId="77777777" w:rsidR="00611319" w:rsidRPr="008A1E1F" w:rsidRDefault="00611319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CE55D2" w14:textId="07CD9090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õ¡—Z§ - Óxd˜I |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00616A" w:rsidRPr="008A30D5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F2AC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 -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| </w:t>
      </w:r>
    </w:p>
    <w:p w14:paraId="43DA3904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CA24EC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Zy— öe - iz¥j—Z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z¥j—kË§ | </w:t>
      </w:r>
    </w:p>
    <w:p w14:paraId="56F73CBD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a— | GK˜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 - Óxd˜I | ZZ§ | ty | </w:t>
      </w:r>
    </w:p>
    <w:p w14:paraId="65E1F1AE" w14:textId="77777777" w:rsidR="008772C6" w:rsidRPr="008A1E1F" w:rsidRDefault="005B61FD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 (61</w:t>
      </w:r>
      <w:proofErr w:type="gramStart"/>
      <w:r w:rsidRPr="008A1E1F">
        <w:rPr>
          <w:rFonts w:ascii="Arial" w:hAnsi="Arial" w:cs="Arial"/>
          <w:b/>
          <w:bCs/>
          <w:sz w:val="32"/>
          <w:szCs w:val="36"/>
        </w:rPr>
        <w:t>)</w:t>
      </w:r>
      <w:r w:rsidR="008772C6" w:rsidRPr="008A1E1F">
        <w:rPr>
          <w:rFonts w:ascii="Arial" w:hAnsi="Arial" w:cs="Arial"/>
          <w:b/>
          <w:bCs/>
          <w:sz w:val="32"/>
          <w:szCs w:val="36"/>
        </w:rPr>
        <w:t xml:space="preserve"> 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</w:t>
      </w:r>
    </w:p>
    <w:p w14:paraId="280183F1" w14:textId="77777777" w:rsidR="00D82D5C" w:rsidRPr="008A1E1F" w:rsidRDefault="00D82D5C" w:rsidP="008772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jÇy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D2F8552" w14:textId="0CCFDF57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31A93A7" w14:textId="738245E9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023A1B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9F209F" w14:textId="77777777" w:rsidR="005960ED" w:rsidRPr="008A30D5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4CB33B05" w14:textId="77777777" w:rsidR="00D82D5C" w:rsidRPr="008A30D5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6091034" w14:textId="0A324F9B" w:rsidR="00D82D5C" w:rsidRPr="008A1E1F" w:rsidRDefault="00D82D5C" w:rsidP="004E3E4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4D105D" w:rsidRPr="008A30D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BF59C2" w14:textId="2C95DFB5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BE32A2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—J | H¦Åx—m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¦Z§ -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55A0F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GZy— | </w:t>
      </w:r>
    </w:p>
    <w:p w14:paraId="77ECD24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jxp—ÇJ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34AFB87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seë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jxp—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Z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seë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  <w:r w:rsidRPr="008A1E1F">
        <w:rPr>
          <w:rFonts w:ascii="Arial" w:hAnsi="Arial" w:cs="Arial"/>
          <w:b/>
          <w:bCs/>
          <w:sz w:val="32"/>
          <w:szCs w:val="36"/>
        </w:rPr>
        <w:t>5 (50)</w:t>
      </w:r>
    </w:p>
    <w:p w14:paraId="7EA043E1" w14:textId="6FC306D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E20FE6" w14:textId="77777777" w:rsidR="00023A1B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906C5" w14:textId="4AC2E07A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2365B379" w14:textId="530B86E8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023A1B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41C6DDF3" w14:textId="77777777" w:rsidR="00CE384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7B1B9" w14:textId="77777777" w:rsidR="00CE3841" w:rsidRDefault="00CE384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A2DEC2" w14:textId="3F255CD8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F16EEE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76487BF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—I 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C965A3" w14:textId="52D737AD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A4CF80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5D502C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7A5D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70303D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79B8742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BE1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28A1C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—²y -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¤¤eëõ˜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7D2984B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96903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60AE63E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3C015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220B5D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902CF5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e¢ª¥p—r¡ | </w:t>
      </w:r>
    </w:p>
    <w:p w14:paraId="6BD8C1F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-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kyZõ¡—e-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759756D5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Zy - A±˜I | </w:t>
      </w:r>
      <w:r w:rsidRPr="008A1E1F">
        <w:rPr>
          <w:rFonts w:ascii="Arial" w:hAnsi="Arial" w:cs="Arial"/>
          <w:b/>
          <w:bCs/>
          <w:sz w:val="32"/>
          <w:szCs w:val="36"/>
        </w:rPr>
        <w:t>6 (50)</w:t>
      </w:r>
    </w:p>
    <w:p w14:paraId="49EB2BAE" w14:textId="335B55E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DF78741" w14:textId="6D1F569E" w:rsidR="005960ED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-it—J 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CA8A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e— jÇ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CAFA315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91012F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3E892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8EDD8EA" w14:textId="3AFD5AC4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A78BD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jax˜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§cxI | </w:t>
      </w:r>
    </w:p>
    <w:p w14:paraId="51AC49E9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¡—e - szb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¡—Z§-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e¢ª¥p—r¡ | A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9C6030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22E488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8A6201A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2A7875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 - A±˜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ZzZy— </w:t>
      </w:r>
    </w:p>
    <w:p w14:paraId="105C19BE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 - RyZ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jax˜ | öeÀx˜I | b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7 (42)</w:t>
      </w:r>
    </w:p>
    <w:p w14:paraId="38543D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2CC23E6" w14:textId="40CB701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C89F80F" w14:textId="5360BFD1" w:rsidR="005960ED" w:rsidRPr="008A30D5" w:rsidRDefault="00D82D5C" w:rsidP="00601C3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601C38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KxijZ ög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DBA8B47" w14:textId="77777777" w:rsidR="003C279B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C38" w:rsidRPr="008A30D5">
        <w:rPr>
          <w:rFonts w:ascii="BRH Malayalam Extra" w:hAnsi="BRH Malayalam Extra" w:cs="BRH Malayalam Extra"/>
          <w:sz w:val="40"/>
          <w:szCs w:val="40"/>
        </w:rPr>
        <w:t>b§-</w:t>
      </w:r>
      <w:r w:rsidR="00601C38" w:rsidRPr="008A30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E388F" w14:textId="61F561EC" w:rsidR="005960ED" w:rsidRPr="008A30D5" w:rsidRDefault="00D82D5C" w:rsidP="003C279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R—¥Z ög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1ACC8903" w14:textId="77777777" w:rsidR="005960ED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33B1015F" w14:textId="4D353534" w:rsidR="00D82D5C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986273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E65B7" w14:textId="77777777" w:rsidR="005960ED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0ECE7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ip— k¡¥Ê-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ED4870" w14:textId="62E26527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E00C787" w14:textId="77777777" w:rsidR="00913185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5EF373E3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CB1B03E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GZy— | </w:t>
      </w:r>
    </w:p>
    <w:p w14:paraId="07C32021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</w:t>
      </w:r>
    </w:p>
    <w:p w14:paraId="63B45127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179A23BB" w14:textId="77777777" w:rsidR="008772C6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õ</w:t>
      </w:r>
      <w:r w:rsidR="00C76BB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0F597941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8D6E8E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7236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1A766DA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ræ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</w:p>
    <w:p w14:paraId="4C5978D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1F7D6311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8 (50)</w:t>
      </w:r>
    </w:p>
    <w:p w14:paraId="284E34EE" w14:textId="600DF66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515950" w14:textId="77777777" w:rsidR="00611319" w:rsidRPr="006533D1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6533D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ADC3D82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4E309033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8C48D" w14:textId="45944814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öZy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Z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29392EC4" w14:textId="4B1FF735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txö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ya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001EF" w14:textId="77777777" w:rsidR="008C223E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</w:t>
      </w:r>
      <w:r w:rsidR="006533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FA8E0" w14:textId="5C5C2478" w:rsidR="005B61FD" w:rsidRPr="008A1E1F" w:rsidRDefault="00D82D5C" w:rsidP="006533D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0E661A" w14:textId="7FE64D62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96FCD49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233B30" w14:textId="1BE5AD8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</w:t>
      </w:r>
      <w:r w:rsidR="005577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2A030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E8461A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05D6263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5E75A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öZjJ </w:t>
      </w:r>
      <w:r w:rsidR="00C97588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091E78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FE2B2F7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tx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6F8919C" w14:textId="16CD8F33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 -</w:t>
      </w:r>
      <w:r w:rsidR="00DA49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bõ—sõ | A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6EC62" w14:textId="77777777" w:rsidR="00611319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pyqû - RyZ§ | </w:t>
      </w:r>
    </w:p>
    <w:p w14:paraId="43D735DB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39ECA0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</w:t>
      </w:r>
    </w:p>
    <w:p w14:paraId="73377656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9 (50)</w:t>
      </w:r>
    </w:p>
    <w:p w14:paraId="31C3B4A2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BF57A34" w14:textId="75755D7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5DDE14" w14:textId="77777777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1D8027" w14:textId="23DB17ED" w:rsidR="003F1E3F" w:rsidRPr="008A30D5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542F5" w:rsidRPr="008A30D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DCA3EAC" w14:textId="736E1DC9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30D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D3128B" w14:textId="77777777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30D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367B31F8" w14:textId="77777777" w:rsidR="00611319" w:rsidRPr="008A30D5" w:rsidRDefault="00D82D5C" w:rsidP="003F1E3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8B7E8" w14:textId="596B7C45" w:rsidR="00611319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2DF41DB1" w14:textId="53A92C25" w:rsidR="00611319" w:rsidRPr="008A30D5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ðj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0923E40C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F0648B" w14:textId="25B59331" w:rsidR="00611319" w:rsidRDefault="00611319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DC9558" w14:textId="68C7AC45" w:rsidR="00DA49A5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8C2A2" w14:textId="77777777" w:rsidR="00DA49A5" w:rsidRPr="008A1E1F" w:rsidRDefault="00DA49A5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4E0D93" w14:textId="245FB40E" w:rsidR="005B61FD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5B61FD" w:rsidRPr="008A1E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6B9B85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D39EBFF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| ±¡c˜I | d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1F75B3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5BF30242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4AA7A97" w14:textId="77777777" w:rsidR="001668E3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 - RxJ | ±¡c˜I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y - M¥Pâ—j¡J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AKø£—eëxJ | Aa— | </w:t>
      </w:r>
    </w:p>
    <w:p w14:paraId="6B2DB9CF" w14:textId="77777777" w:rsidR="005B61FD" w:rsidRPr="008A1E1F" w:rsidRDefault="005B61FD" w:rsidP="005B61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±¡c˜I | dzZy—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Kmð—ixdx©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dûy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</w:t>
      </w:r>
      <w:r w:rsidRPr="008A1E1F">
        <w:rPr>
          <w:rFonts w:ascii="Arial" w:hAnsi="Arial" w:cs="Arial"/>
          <w:b/>
          <w:bCs/>
          <w:sz w:val="32"/>
          <w:szCs w:val="36"/>
        </w:rPr>
        <w:t>10 (50)</w:t>
      </w:r>
    </w:p>
    <w:p w14:paraId="543E3AED" w14:textId="27315AB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2677255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059A17BA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038CDCF7" w14:textId="77777777" w:rsidR="00611319" w:rsidRPr="008A1E1F" w:rsidRDefault="00D82D5C" w:rsidP="005960ED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E05B184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B780139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D3D39A" w14:textId="591C9952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49A5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9AA5D" w14:textId="77777777" w:rsidR="00611319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02B98F73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-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C0E434" w14:textId="336BC93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9FF65ED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D¦ªR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5F6071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s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7A0C71" w14:textId="77777777" w:rsidR="00611319" w:rsidRPr="008A1E1F" w:rsidRDefault="00EE49AE" w:rsidP="0061131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573C08CA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ö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jax˜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| M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Zõ—d¡-Asõ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52A210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dûyZy— | </w:t>
      </w:r>
    </w:p>
    <w:p w14:paraId="2C40BAE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</w:t>
      </w:r>
    </w:p>
    <w:p w14:paraId="4A4E980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—aymIhx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qy—aymI -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442AAD7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J | Bj¡—J | CZy— | ¹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| ¥sëxix˜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D8A2B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pxp | 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| M¦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| Bj¡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¹xöZ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  <w:r w:rsidRPr="008A1E1F">
        <w:rPr>
          <w:rFonts w:ascii="Arial" w:hAnsi="Arial" w:cs="Arial"/>
          <w:b/>
          <w:bCs/>
          <w:sz w:val="32"/>
          <w:szCs w:val="36"/>
        </w:rPr>
        <w:t>11 (50)</w:t>
      </w:r>
    </w:p>
    <w:p w14:paraId="492DB9A1" w14:textId="620ACF9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A3731B9" w14:textId="62E04D1F" w:rsidR="00A7620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Z öe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Yx ty px</w:t>
      </w:r>
      <w:r w:rsidR="00A11C79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7B770D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xcx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592F67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1C7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068E79" w14:textId="0D431FF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0947DD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dp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AD732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68289B21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RõxMx—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s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dp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ty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8D41EA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c£—ZxJ | Aa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RõxK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8A21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F39D3" w14:textId="77777777" w:rsidR="00D82D5C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5475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  <w:r w:rsidRPr="008A1E1F">
        <w:rPr>
          <w:rFonts w:ascii="Arial" w:hAnsi="Arial" w:cs="Arial"/>
          <w:b/>
          <w:bCs/>
          <w:sz w:val="32"/>
          <w:szCs w:val="36"/>
        </w:rPr>
        <w:t>12 (33)</w:t>
      </w:r>
      <w:r w:rsidR="0021239A"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mð—¥Ç - 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60ED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C3A3C08" w14:textId="254413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11DB36F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B796976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—</w:t>
      </w:r>
      <w:r w:rsidR="005960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FC04B" w14:textId="7E70500D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0B5F7" w14:textId="77777777" w:rsidR="005960ED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1B1D4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¥Z ¤¤p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r w:rsidR="00A02102" w:rsidRPr="008A1E1F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0FAFD77A" w14:textId="426EAE94" w:rsidR="00611319" w:rsidRPr="008A1E1F" w:rsidRDefault="00A02102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A2568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CA9E891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4BB7BA" w14:textId="41E94E1B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CD4252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11A10C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DD69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-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</w:t>
      </w:r>
    </w:p>
    <w:p w14:paraId="2CFF604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5C1DB82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2E454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¥j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ix—YJ | </w:t>
      </w:r>
    </w:p>
    <w:p w14:paraId="392556F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88714C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¥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2135139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¥YZy— </w:t>
      </w:r>
    </w:p>
    <w:p w14:paraId="0C3CBC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1125D7D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73D6AC2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97F5FE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8A1E1F">
        <w:rPr>
          <w:rFonts w:ascii="Arial" w:hAnsi="Arial" w:cs="Arial"/>
          <w:b/>
          <w:bCs/>
          <w:sz w:val="32"/>
          <w:szCs w:val="36"/>
        </w:rPr>
        <w:t>13 (50)</w:t>
      </w:r>
    </w:p>
    <w:p w14:paraId="19C4DB3B" w14:textId="25022A5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1B24A0" w14:textId="5160E4B9" w:rsidR="005960ED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5960ED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1C58DED3" w14:textId="77777777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C3E07C3" w14:textId="4A82B3A4" w:rsidR="00A3690E" w:rsidRPr="008A30D5" w:rsidRDefault="00D82D5C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84E7F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0A5FC5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„dõxhy—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A3690E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690E" w:rsidRPr="008A30D5">
        <w:rPr>
          <w:rFonts w:ascii="BRH Malayalam Extra" w:hAnsi="BRH Malayalam Extra" w:cs="BRH Malayalam Extra"/>
          <w:sz w:val="40"/>
          <w:szCs w:val="40"/>
        </w:rPr>
        <w:t>b§-</w:t>
      </w:r>
      <w:r w:rsidR="00A3690E" w:rsidRPr="008A30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F4EA9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19E9226" w14:textId="735D7DBD" w:rsidR="00D82D5C" w:rsidRPr="008A1E1F" w:rsidRDefault="00FF4EA9" w:rsidP="00FF4EA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Zy öZy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61A27" w:rsidRPr="008A30D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27" w:rsidRPr="008A30D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x - </w:t>
      </w:r>
      <w:proofErr w:type="gramStart"/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2D5C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8A30D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5982B1" w14:textId="4FC2E953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3F76D5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572C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</w:t>
      </w:r>
    </w:p>
    <w:p w14:paraId="462A361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µyZy— s - b£O§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5C69CC8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¥öeZy— | </w:t>
      </w:r>
    </w:p>
    <w:p w14:paraId="61D8050C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468B6E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¤¤p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85FCE4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E79796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jR—¥Z | </w:t>
      </w:r>
    </w:p>
    <w:p w14:paraId="1532FE5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60544A1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byZy— 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1CAC13B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8A1E1F">
        <w:rPr>
          <w:rFonts w:ascii="Arial" w:hAnsi="Arial" w:cs="Arial"/>
          <w:b/>
          <w:bCs/>
          <w:sz w:val="32"/>
          <w:szCs w:val="36"/>
        </w:rPr>
        <w:t>14 (50)</w:t>
      </w:r>
    </w:p>
    <w:p w14:paraId="107C99B7" w14:textId="148AD25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721B33C" w14:textId="77777777" w:rsidR="005960ED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2E5CFA7" w14:textId="77777777" w:rsidR="00611319" w:rsidRPr="008A1E1F" w:rsidRDefault="00D82D5C" w:rsidP="00364B4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55BFEC0" w14:textId="77777777" w:rsidR="005960ED" w:rsidRPr="008A1E1F" w:rsidRDefault="004D105D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</w:t>
      </w:r>
      <w:r w:rsidR="00364B48"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dJ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0893407" w14:textId="77777777" w:rsidR="00572CD4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30D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2CD4" w:rsidRPr="008A30D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x—¥Y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8F7B9" w14:textId="15EBC249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ªj¢—t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45B3D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a§ së£Y¡¥Z ¥bp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CDD58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0045CEC" w14:textId="6D728190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6DAF6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J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44EF3BA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| </w:t>
      </w:r>
    </w:p>
    <w:p w14:paraId="6C07ADC9" w14:textId="77777777" w:rsidR="00572CD4" w:rsidRDefault="00572CD4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FDD05" w14:textId="08277031" w:rsidR="00A76203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-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95EDC83" w14:textId="77777777" w:rsidR="0021239A" w:rsidRPr="008A1E1F" w:rsidRDefault="00EE49AE" w:rsidP="00A7620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R—¥Z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byZy— </w:t>
      </w:r>
    </w:p>
    <w:p w14:paraId="573E634F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0F749FC0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08213842" w14:textId="0B6A2F21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õ—K -</w:t>
      </w:r>
      <w:r w:rsidR="00572C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jR—ixdJ | </w:t>
      </w:r>
    </w:p>
    <w:p w14:paraId="7D77F59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e¡k—J | CZ—kxJ | </w:t>
      </w:r>
    </w:p>
    <w:p w14:paraId="7E15BC34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</w:t>
      </w:r>
    </w:p>
    <w:p w14:paraId="22E21DFD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-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7A53991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  <w:r w:rsidRPr="008A1E1F">
        <w:rPr>
          <w:rFonts w:ascii="Arial" w:hAnsi="Arial" w:cs="Arial"/>
          <w:b/>
          <w:bCs/>
          <w:sz w:val="32"/>
          <w:szCs w:val="36"/>
        </w:rPr>
        <w:t>15 (50)</w:t>
      </w:r>
    </w:p>
    <w:p w14:paraId="6D1DAB9D" w14:textId="4F56CC1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64D8785" w14:textId="5463CB55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64DD4" w:rsidRPr="008A30D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9F45A4" w:rsidRPr="008A30D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260BD4" w:rsidRPr="008A30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„s¡—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©a§ sõxa§ 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4B8EF" w14:textId="66272BAF" w:rsidR="00611319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qk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F45A4" w:rsidRPr="008A30D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76477" w14:textId="77777777" w:rsidR="00D82D5C" w:rsidRPr="008A30D5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198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sõxe—sëy</w:t>
      </w:r>
      <w:r w:rsidR="004D105D" w:rsidRPr="008A30D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="00611319" w:rsidRPr="008A30D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30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30D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76EF46A" w14:textId="5C638EA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6A3573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35557C9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ZxJ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x˜I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1C157118" w14:textId="77777777" w:rsidR="0061131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CZy— ¥bp -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kzZy— | 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d | K¡Z—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32358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i—J | ¥sëxi—sõ | De—sëy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De—sëy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  <w:r w:rsidRPr="008A1E1F">
        <w:rPr>
          <w:rFonts w:ascii="Arial" w:hAnsi="Arial" w:cs="Arial"/>
          <w:b/>
          <w:bCs/>
          <w:sz w:val="32"/>
          <w:szCs w:val="36"/>
        </w:rPr>
        <w:t>16 (50)</w:t>
      </w:r>
    </w:p>
    <w:p w14:paraId="721FA0E3" w14:textId="0A07F3C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426C0DF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8CFB" w14:textId="4C39D86A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sëx˜¶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D4145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748D9D80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77E0227F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6C985633" w14:textId="77777777" w:rsidR="00611319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B2FCA4E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6370DBD7" w14:textId="77777777" w:rsidR="00611319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AEA836" w14:textId="77777777" w:rsidR="00D82D5C" w:rsidRPr="008A1E1F" w:rsidRDefault="00D82D5C" w:rsidP="0061131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678090A" w14:textId="611FE79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75FFB45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¥sëxi˜I | </w:t>
      </w:r>
    </w:p>
    <w:p w14:paraId="6DB6B3F0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¥ZõZõ¡—e - CZõ— | 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521F6E6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ÇzZõ¡—e-jÇy— | jZ§ | </w:t>
      </w:r>
    </w:p>
    <w:p w14:paraId="5309A10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zZõ—²y¥ræxi-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Çy | </w:t>
      </w:r>
    </w:p>
    <w:p w14:paraId="3372A032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Zy— 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F78692B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yZõ—²y - së¡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6769A4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R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4C9C4E" w14:textId="77777777" w:rsidR="0061131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eº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Ézr¡— | </w:t>
      </w:r>
    </w:p>
    <w:p w14:paraId="69155378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72301B9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p£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3A9FCA32" w14:textId="77777777" w:rsidR="00696A89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e¡ræy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1CC5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ûyZy— </w:t>
      </w:r>
    </w:p>
    <w:p w14:paraId="2DD8F5DD" w14:textId="50519B5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F751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y— Zzöp - ¥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Zõ—Ë-Abõ—sõ | Ap—k¡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CDB99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p—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061854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Arial" w:hAnsi="Arial" w:cs="Arial"/>
          <w:b/>
          <w:bCs/>
          <w:sz w:val="32"/>
          <w:szCs w:val="36"/>
        </w:rPr>
        <w:t>17 (50)</w:t>
      </w:r>
    </w:p>
    <w:p w14:paraId="7841CE13" w14:textId="411D3E2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F8BA957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C1A96" w14:textId="04B2DEAD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seë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2BC4DE3C" w14:textId="77777777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3A8E7372" w14:textId="79F4C573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qû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FB97B" w14:textId="014E6A7F" w:rsidR="00EE49AE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EA34FC" w:rsidRPr="00F45C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82A95" w14:textId="474B82D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E6B471" w14:textId="28BF3A05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1928E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B47B9" w14:textId="541616BF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DEB6C35" w14:textId="77777777" w:rsidR="005E0160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s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zr¡— | </w:t>
      </w:r>
    </w:p>
    <w:p w14:paraId="0BA30B9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P˜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seë-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09006DA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ûyZy— öex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¡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C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07AA828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yZy— öZy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2C91EB3D" w14:textId="77777777" w:rsidR="00696A89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— | p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öZjJ -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|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ûyZy— ¤¤pqû -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— | öeZy—rçy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byZy— pyqû-RyZ§ | sªp—e£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FA3B6E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-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sõ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18 (31)</w:t>
      </w:r>
    </w:p>
    <w:p w14:paraId="3EC6D49C" w14:textId="77777777" w:rsidR="0021239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 </w:t>
      </w:r>
      <w:r w:rsidR="00C366A6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74301" w14:textId="5BD2FA86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—K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47E1C204" w14:textId="3E4A1ECC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C5BD7" w14:textId="70C96D03" w:rsidR="00F55B6D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7F7C2" w14:textId="77777777" w:rsidR="00F55B6D" w:rsidRPr="008A1E1F" w:rsidRDefault="00F55B6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327181" w14:textId="5D2ACF54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F392A52" w14:textId="66077B2D" w:rsidR="00495EED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95812" w14:textId="0AAF5DAD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5A545A91" w14:textId="77777777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1235712" w14:textId="25124725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90F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3D04B0B" w14:textId="6D90C4B7" w:rsidR="00C90FB4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B6D" w:rsidRPr="00F45C43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194C3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CFCE5" w14:textId="77777777" w:rsidR="00194C39" w:rsidRPr="00F45C43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2A4D8EF" w14:textId="277EA0D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2332C6" w14:textId="6FDD03E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65FA99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FB34D7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06271485" w14:textId="55420F40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iyZõx˜ªZp</w:t>
      </w:r>
      <w:r w:rsidR="003437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Zû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244AE1E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J | Zsôx˜Z§ | </w:t>
      </w:r>
      <w:r w:rsidRPr="008A1E1F">
        <w:rPr>
          <w:rFonts w:ascii="Arial" w:hAnsi="Arial" w:cs="Arial"/>
          <w:b/>
          <w:bCs/>
          <w:sz w:val="32"/>
          <w:szCs w:val="36"/>
        </w:rPr>
        <w:t xml:space="preserve">19 (50) </w:t>
      </w:r>
    </w:p>
    <w:p w14:paraId="67C8F524" w14:textId="3D8102E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7155F3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—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DFB0605" w14:textId="77777777" w:rsidR="005D07D4" w:rsidRPr="008A1E1F" w:rsidRDefault="004D105D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222D73E" w14:textId="77777777" w:rsidR="00335EAA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77CFA"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A82ECD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3437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3818610A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1A4F8C22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C79D81" w14:textId="10F2ED54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1F257C6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</w:t>
      </w:r>
    </w:p>
    <w:p w14:paraId="191E0ECA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Bs—¥Z | </w:t>
      </w:r>
    </w:p>
    <w:p w14:paraId="312A1647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36A572C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43196CA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7269F8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1239A" w:rsidRPr="008A1E1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29583DD7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rU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rU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14:paraId="39492691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zZõ—d¡-B¥kx—tÇy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594AC3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y— PZ¡J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  <w:r w:rsidRPr="008A1E1F">
        <w:rPr>
          <w:rFonts w:ascii="Arial" w:hAnsi="Arial" w:cs="Arial"/>
          <w:b/>
          <w:bCs/>
          <w:sz w:val="32"/>
          <w:szCs w:val="36"/>
        </w:rPr>
        <w:t>20 (50)</w:t>
      </w:r>
    </w:p>
    <w:p w14:paraId="4346287E" w14:textId="30438C8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3FDD" w14:textId="77777777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07AF62D" w14:textId="77777777" w:rsidR="00335EA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2DD9D" w14:textId="5C807FAB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7B5876" w:rsidRPr="00F45C4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C8B88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C19C6D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F9AC807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7F6BC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5EED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8AADB" w14:textId="1F04595F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F6622" w14:textId="3FFBE2B1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76BDE0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6D51A090" w14:textId="77777777" w:rsidR="00E91DD1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CZy— ögÖ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| </w:t>
      </w:r>
    </w:p>
    <w:p w14:paraId="6F89AAEC" w14:textId="77777777" w:rsidR="00495EED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0F6F0E42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J-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2AA75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9D211FC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h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CZõ—ræx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08D553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x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| RM—Zõx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¥Zõ—K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eº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¥jZy— öeZy - Óxj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yZy— öe - RxI | A¥pZy—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¦ | </w:t>
      </w:r>
    </w:p>
    <w:p w14:paraId="4CECB6C1" w14:textId="77777777" w:rsidR="0021239A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2BEFA4" w14:textId="77777777" w:rsidR="00EE49AE" w:rsidRPr="008A1E1F" w:rsidRDefault="00EE49AE" w:rsidP="0021239A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21 (49)</w:t>
      </w:r>
    </w:p>
    <w:p w14:paraId="20954524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98A3266" w14:textId="1F923C06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8786658" w14:textId="77777777" w:rsidR="00843700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6BC1" w:rsidRPr="00F45C43">
        <w:rPr>
          <w:rFonts w:ascii="BRH Malayalam Extra" w:hAnsi="BRH Malayalam Extra" w:cs="BRH Malayalam Extra"/>
          <w:sz w:val="40"/>
          <w:szCs w:val="40"/>
        </w:rPr>
        <w:t>b§-</w:t>
      </w:r>
      <w:r w:rsidR="007F6BC1" w:rsidRPr="00F45C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7C88A3F" w14:textId="77777777" w:rsidR="00843700" w:rsidRPr="00F45C43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yZy—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89D25A7" w14:textId="40C0BC9E" w:rsidR="00843700" w:rsidRPr="00F45C43" w:rsidRDefault="00D82D5C" w:rsidP="008437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9EABD63" w14:textId="71A537FB" w:rsidR="00C90FB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—mð¥Ç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ij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D70519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—Z-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8F7B4EC" w14:textId="77E1101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1E4A74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BF193E7" w14:textId="77777777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DC3C13C" w14:textId="2D959AC6" w:rsidR="00356C95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8437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09D8FD1B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¤¤p | Kø£eëy˜I | AdûyZy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 - 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AKø£—eëy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d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CZy— öe-Rx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14:paraId="6472B445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© | AZzZy— | ö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7AB58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¤¤Zõ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91C1B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¥dZy— </w:t>
      </w:r>
    </w:p>
    <w:p w14:paraId="0FC0AD79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CBAC55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¤¤iöZxp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99F2D9E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2AA5E03D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öe - iz¥j—Z | </w:t>
      </w:r>
      <w:r w:rsidRPr="008A1E1F">
        <w:rPr>
          <w:rFonts w:ascii="Arial" w:hAnsi="Arial" w:cs="Arial"/>
          <w:b/>
          <w:bCs/>
          <w:sz w:val="32"/>
          <w:szCs w:val="36"/>
        </w:rPr>
        <w:t>22 (50)</w:t>
      </w:r>
    </w:p>
    <w:p w14:paraId="389855D5" w14:textId="1596876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721A5C5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70E144CA" w14:textId="2D57C5F4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t§YzZx„„d¡Rx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84E7F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8EB8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ª¤¤j—Zx-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</w:t>
      </w:r>
      <w:r w:rsidR="00BB6363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598E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37EB5E13" w14:textId="77777777" w:rsidR="00C90FB4" w:rsidRPr="008A1E1F" w:rsidRDefault="00D82D5C" w:rsidP="00A159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5B84CF4D" w14:textId="20DF2BE6" w:rsidR="00D82D5C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4370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84370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1192FE" w14:textId="135C7C9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A40E1D4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| ¤¤p | </w:t>
      </w:r>
    </w:p>
    <w:p w14:paraId="56246DC3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4E93B352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135336B2" w14:textId="60B17C09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F63E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-pk¡—Y¦ | </w:t>
      </w:r>
    </w:p>
    <w:p w14:paraId="7A65FF56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6017AAF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q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1CC498A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2E154A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py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x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ekzZy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J | </w:t>
      </w:r>
    </w:p>
    <w:p w14:paraId="13F38FED" w14:textId="77777777" w:rsidR="00C90FB4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Z¦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01E53AFD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ö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2149EC0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¤¤p | </w:t>
      </w:r>
    </w:p>
    <w:p w14:paraId="7C1B1759" w14:textId="77777777" w:rsidR="00BB4ECC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Ç—J | AÇ˜I | </w:t>
      </w:r>
    </w:p>
    <w:p w14:paraId="365B9BE2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  <w:r w:rsidRPr="008A1E1F">
        <w:rPr>
          <w:rFonts w:ascii="Arial" w:hAnsi="Arial" w:cs="Arial"/>
          <w:b/>
          <w:bCs/>
          <w:sz w:val="32"/>
          <w:szCs w:val="36"/>
        </w:rPr>
        <w:t>23 (50)</w:t>
      </w:r>
    </w:p>
    <w:p w14:paraId="7377EBF7" w14:textId="4623042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AA44BC7" w14:textId="77777777" w:rsidR="00A159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C4DFB"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ûx dy p—</w:t>
      </w:r>
      <w:r w:rsidR="004D105D" w:rsidRPr="00F836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611319" w:rsidRPr="00F836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6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17DF" w:rsidRPr="00F8360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i©aõ—ö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x-</w:t>
      </w:r>
    </w:p>
    <w:p w14:paraId="6BFC049B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—©ay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E499D0E" w14:textId="77777777" w:rsidR="005D07D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—Zõx-</w:t>
      </w:r>
    </w:p>
    <w:p w14:paraId="291AE78C" w14:textId="77777777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831A7F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C71813" w14:textId="23BAD297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BF381D2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| dz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x˜Z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GZy—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C824F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õ—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y—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3DE840" w14:textId="77777777" w:rsidR="0021239A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õ—hy - Pk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x˜ªZ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Z§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È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y— iÈy -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603A9A8" w14:textId="77777777" w:rsidR="00E91DD1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d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x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| e¡Yõ—J | sõxZ§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y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Z§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759053A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pz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3CE6A575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J | e¡Yõ—J | </w:t>
      </w:r>
      <w:r w:rsidRPr="008A1E1F">
        <w:rPr>
          <w:rFonts w:ascii="Arial" w:hAnsi="Arial" w:cs="Arial"/>
          <w:b/>
          <w:bCs/>
          <w:sz w:val="32"/>
          <w:szCs w:val="36"/>
        </w:rPr>
        <w:t>24 (50)</w:t>
      </w:r>
    </w:p>
    <w:p w14:paraId="7766475A" w14:textId="63B4944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CC3D56" w14:textId="78A5EE80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83604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exez—j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59C69D" w14:textId="50C05B7E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6A3B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53B9E" w14:textId="77777777" w:rsidR="005D07D4" w:rsidRPr="008A1E1F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6CFA48" w14:textId="08A9A7CB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56A3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CA8CD9" w14:textId="5553EFA2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="00556A3B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="00BE1131" w:rsidRPr="00F45C4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E1131" w:rsidRPr="00F45C4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E1131" w:rsidRPr="00F45C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="00BE1131" w:rsidRPr="00F45C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E1131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58A41DE" w14:textId="72FA7008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F45C43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0D9DB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E0487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 | Aa— | ZZ§ | d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zZy— öe -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Dk—J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pxK§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9694F6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1818D46E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Z—J | exez—jx©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9A2C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Z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ABAD42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õix—YJ | sª¥p—rxI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exöZx—YxI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Z§ | </w:t>
      </w:r>
    </w:p>
    <w:p w14:paraId="392291D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yZõ¡—K§aõ-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sª¥p—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42EA21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— | AZy—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y | </w:t>
      </w:r>
    </w:p>
    <w:p w14:paraId="681CF730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C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e¡kJ - k¡P˜I |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xK§ | ¤¤p | </w:t>
      </w:r>
      <w:r w:rsidRPr="008A1E1F">
        <w:rPr>
          <w:rFonts w:ascii="Arial" w:hAnsi="Arial" w:cs="Arial"/>
          <w:b/>
          <w:bCs/>
          <w:sz w:val="32"/>
          <w:szCs w:val="36"/>
        </w:rPr>
        <w:t>25 (50)</w:t>
      </w:r>
    </w:p>
    <w:p w14:paraId="3A43C860" w14:textId="462BDA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556ADFD8" w14:textId="561797DF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D7C3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ÍZõx—t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4D7C3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01A3A90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94558AB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Mt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bxi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4674DFF" w14:textId="31553E82" w:rsidR="00C90FB4" w:rsidRPr="00F45C43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61C48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4A28087E" w14:textId="77777777" w:rsidR="00C90FB4" w:rsidRPr="00F45C43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CDAA4A8" w14:textId="1278840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 p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7C30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BCDE5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6B69C" w14:textId="77777777" w:rsidR="00C90FB4" w:rsidRPr="008A1E1F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AD87894" w14:textId="336268C1" w:rsidR="00EE49AE" w:rsidRDefault="00D82D5C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D07D4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598D93" w14:textId="5B504BBB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6248B" w14:textId="2CB2CC2E" w:rsidR="004D7C30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4FCAAA" w14:textId="77777777" w:rsidR="004D7C30" w:rsidRPr="008A1E1F" w:rsidRDefault="004D7C30" w:rsidP="00C90FB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96B3FC" w14:textId="17791C2A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7983ABE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| AZy— | ¥öeZy— | </w:t>
      </w:r>
    </w:p>
    <w:p w14:paraId="4B65AEB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ZûZ§ | ¥±öZx—Yy | Ak—Yxdy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¤¤p | ¥±öZx—Yy | Ak—Yxdy | 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| ¥±öZx—Yy | d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EC12D3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| öMtx©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| </w:t>
      </w:r>
    </w:p>
    <w:p w14:paraId="799ADD8C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q¡K§ | </w:t>
      </w:r>
    </w:p>
    <w:p w14:paraId="45324D3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C89BC8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e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| öMtx©—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0D23F7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J | d | pª.¥r˜Z§ | </w:t>
      </w:r>
    </w:p>
    <w:p w14:paraId="4F29B28A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DB3430F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K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12051A5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B471F5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öMtx˜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17BEC" w14:textId="77777777" w:rsidR="004D7C30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| ¥öeZy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34FC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26 (75)</w:t>
      </w:r>
      <w:r w:rsidRPr="008A1E1F">
        <w:rPr>
          <w:rFonts w:ascii="Arial" w:hAnsi="Arial" w:cs="Arial"/>
          <w:b/>
          <w:bCs/>
          <w:sz w:val="32"/>
          <w:szCs w:val="36"/>
        </w:rPr>
        <w:tab/>
      </w:r>
      <w:r w:rsidR="005D04C2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1B77DE8" w14:textId="77777777" w:rsidR="004D7C30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Mt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5EA2BB1" w14:textId="222FE02A" w:rsidR="00D82D5C" w:rsidRPr="008A1E1F" w:rsidRDefault="00D82D5C" w:rsidP="004D7C3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D07D4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39B1A1D" w14:textId="7F86147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45AB31" w14:textId="77777777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BC55CC8" w14:textId="4B95EA38" w:rsidR="005D07D4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85204C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7734F3ED" w14:textId="0F9F9D1A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4D7C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457EAFBA" w14:textId="77777777" w:rsidR="00C90FB4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="00C90FB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6965A11E" w14:textId="77777777" w:rsidR="00C54A6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07D4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D7C30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4D7C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7AD70" w14:textId="40892BE4" w:rsidR="00D82D5C" w:rsidRPr="008A1E1F" w:rsidRDefault="00D82D5C" w:rsidP="005D07D4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D7C30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7C30" w:rsidRPr="004D7C3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857B61" w14:textId="032ED379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4DAFBFA" w14:textId="77777777" w:rsidR="005D04C2" w:rsidRPr="00EB67C7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ZJ | ¤¤p | ¤F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EB6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7C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0016118" w14:textId="77777777" w:rsidR="00BB4ECC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j˜I | At—J | Zsôx˜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¥j˜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4FF67CD5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h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¤¤öZræ¡—hI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xM—ZJ | ¤¤p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RxM—ZI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At—J | Zsôx˜Z§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˜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3E1FCA2D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8A1E1F">
        <w:rPr>
          <w:rFonts w:ascii="Arial" w:hAnsi="Arial" w:cs="Arial"/>
          <w:b/>
          <w:bCs/>
          <w:sz w:val="32"/>
          <w:szCs w:val="36"/>
        </w:rPr>
        <w:t>27 (50)</w:t>
      </w:r>
    </w:p>
    <w:p w14:paraId="649BFD08" w14:textId="0679AB83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F471032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70912BB7" w14:textId="77777777" w:rsidR="0006673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A1EEC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B92863F" w14:textId="33376E59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a—ÇkI eº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306EF"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B67C7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F34D80E" w14:textId="410CF805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95181A2" w14:textId="77777777" w:rsidR="00B432D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Í¡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- 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16E6D096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RxM—Z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jZ§ | </w:t>
      </w:r>
    </w:p>
    <w:p w14:paraId="2FDCCED4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Á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¥sû | </w:t>
      </w:r>
    </w:p>
    <w:p w14:paraId="44F767AB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 QÉ—J | AdûyZy— | </w:t>
      </w:r>
    </w:p>
    <w:p w14:paraId="6250DDFD" w14:textId="77777777" w:rsidR="005D04C2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kxa—Ç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53612F11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  <w:r w:rsidRPr="008A1E1F">
        <w:rPr>
          <w:rFonts w:ascii="Arial" w:hAnsi="Arial" w:cs="Arial"/>
          <w:b/>
          <w:bCs/>
          <w:sz w:val="32"/>
          <w:szCs w:val="36"/>
        </w:rPr>
        <w:t>28 (50)</w:t>
      </w:r>
    </w:p>
    <w:p w14:paraId="52577831" w14:textId="21109758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0AAC18D" w14:textId="77777777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5D07D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3D7E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—Z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CFF838" w14:textId="0860D3BA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857C35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724674" w14:textId="3F6DC478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57C35" w:rsidRPr="00F45C43">
        <w:rPr>
          <w:rFonts w:ascii="BRH Malayalam Extra" w:hAnsi="BRH Malayalam Extra" w:cs="BRH Malayalam Extra"/>
          <w:sz w:val="40"/>
          <w:szCs w:val="40"/>
        </w:rPr>
        <w:t>b§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57C35" w:rsidRPr="00F45C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7C35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45058168" w14:textId="77777777" w:rsidR="005D07D4" w:rsidRPr="00F45C43" w:rsidRDefault="004D105D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7F4249E2" w14:textId="77777777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95631" w14:textId="60E87379" w:rsidR="005D07D4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33DC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0C6FA4" w14:textId="72419787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95F0323" w14:textId="77777777" w:rsidR="00C33DC4" w:rsidRPr="008A1E1F" w:rsidRDefault="00C33DC4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3B840" w14:textId="2D7EC1A2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8A1E1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4D6048A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.t—ZJ | ¤¤p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gxª.t—ZI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x˜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</w:t>
      </w:r>
    </w:p>
    <w:p w14:paraId="01CF89C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E66F97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¤¤p |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Ab£—qË§ | 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3BFD6" w14:textId="77777777" w:rsidR="00BE251B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K§-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37F34644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ö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¤¤öZræ¡—hJ | </w:t>
      </w:r>
      <w:r w:rsidRPr="008A1E1F">
        <w:rPr>
          <w:rFonts w:ascii="Arial" w:hAnsi="Arial" w:cs="Arial"/>
          <w:b/>
          <w:bCs/>
          <w:sz w:val="32"/>
          <w:szCs w:val="36"/>
        </w:rPr>
        <w:t>29 (50)</w:t>
      </w:r>
    </w:p>
    <w:p w14:paraId="0ADB6A29" w14:textId="45CB47F5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E845700" w14:textId="27C2AD2C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E55B9" w:rsidRPr="00F45C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560A6601" w14:textId="3F80596D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33DC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67F80762" w14:textId="3FD664ED" w:rsidR="00D82D5C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C9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401E55" w14:textId="2482FBA4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33DC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03D873A8" w14:textId="77777777" w:rsidR="00BE251B" w:rsidRPr="00F45C43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21D9A02B" w14:textId="77777777" w:rsidR="00BE251B" w:rsidRPr="008A1E1F" w:rsidRDefault="00D82D5C" w:rsidP="007B64F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24493" w14:textId="5D51F29E" w:rsidR="00D82D5C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E251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3DC4" w:rsidRPr="00F45C43">
        <w:rPr>
          <w:rFonts w:ascii="BRH Malayalam Extra" w:hAnsi="BRH Malayalam Extra" w:cs="BRH Malayalam Extra"/>
          <w:sz w:val="40"/>
          <w:szCs w:val="40"/>
        </w:rPr>
        <w:t>b§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76D82A8" w14:textId="2F5DCD1C" w:rsidR="00EE49AE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EE49AE" w:rsidRPr="00F45C4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5D44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jZ§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2D18EBAC" w14:textId="1D8D1E28" w:rsidR="005D04C2" w:rsidRPr="008A1E1F" w:rsidRDefault="00EE49AE" w:rsidP="004113E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4113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Z¥Ç | pxK§ | ¤¤p | </w:t>
      </w:r>
    </w:p>
    <w:p w14:paraId="3015E39A" w14:textId="77777777" w:rsidR="00EE49AE" w:rsidRPr="008A1E1F" w:rsidRDefault="00EE49AE" w:rsidP="005D04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pxK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C954AD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0C24080" w14:textId="77777777" w:rsidR="005D04C2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¤¤p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t—J | Zsôx˜Z§ | </w:t>
      </w:r>
    </w:p>
    <w:p w14:paraId="07312534" w14:textId="77777777" w:rsidR="007377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CDFEF" w14:textId="77777777" w:rsidR="00EE49AE" w:rsidRPr="008A1E1F" w:rsidRDefault="00EE49AE" w:rsidP="00EE49A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8A1E1F">
        <w:rPr>
          <w:rFonts w:ascii="Arial" w:hAnsi="Arial" w:cs="Arial"/>
          <w:b/>
          <w:bCs/>
          <w:sz w:val="32"/>
          <w:szCs w:val="36"/>
        </w:rPr>
        <w:t>30 (50)</w:t>
      </w:r>
    </w:p>
    <w:p w14:paraId="02D79577" w14:textId="59A9F0E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D60CEAC" w14:textId="248B664E" w:rsidR="00D82D5C" w:rsidRPr="00F45C43" w:rsidRDefault="00D82D5C" w:rsidP="002832D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33DC4" w:rsidRPr="00F45C43">
        <w:rPr>
          <w:rFonts w:ascii="BRH Malayalam Extra" w:hAnsi="BRH Malayalam Extra" w:cs="BRH Malayalam Extra"/>
          <w:sz w:val="40"/>
          <w:szCs w:val="40"/>
        </w:rPr>
        <w:t>p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2832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— e</w:t>
      </w:r>
      <w:r w:rsidR="002832D8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¥Ç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e—¥ad jÇ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E5556E" w14:textId="723407CD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A0B3899" w14:textId="2AD86775" w:rsidR="00BE251B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-it—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7B87250A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A4DA36" w14:textId="0DD3621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153FA8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˜I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j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— | jZ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qû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˜ | jöZ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b£—qË§ | </w:t>
      </w:r>
    </w:p>
    <w:p w14:paraId="3DBF97CA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e¡d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QÉ—J | AdûyZy—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õxp—ªZ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A2EEC6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 - Bp—ªZ¥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AczZy— | </w:t>
      </w:r>
    </w:p>
    <w:p w14:paraId="7531462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—¥ad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dõd— | </w:t>
      </w:r>
    </w:p>
    <w:p w14:paraId="7E5DFCE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by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—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BC13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— öeZy - ebõ—¥Ç | AÇ—J | Lm¡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F06E1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| At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AtË§— | </w:t>
      </w:r>
    </w:p>
    <w:p w14:paraId="71BB4B3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41F418" w14:textId="335F7671" w:rsidR="008B6C8A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8A1E1F">
        <w:rPr>
          <w:rFonts w:ascii="Arial" w:hAnsi="Arial" w:cs="Arial"/>
          <w:b/>
          <w:bCs/>
          <w:sz w:val="32"/>
          <w:szCs w:val="36"/>
        </w:rPr>
        <w:t>31 (50)</w:t>
      </w:r>
    </w:p>
    <w:p w14:paraId="704FA47D" w14:textId="08FE7B12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5C4170A" w14:textId="6827C5F8" w:rsidR="002832D8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E2A80A" w14:textId="77777777" w:rsidR="002832D8" w:rsidRPr="008A1E1F" w:rsidRDefault="002832D8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23E18A8" w14:textId="51D66A6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344BA01" w14:textId="77777777" w:rsidR="001844AA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06B17" w14:textId="5FB1E270" w:rsidR="001844AA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50C6" w:rsidRPr="00F45C4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õsõ— ¥m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392A11" w14:textId="77777777" w:rsidR="001B61E0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0FD0C6" w14:textId="77777777" w:rsidR="001844AA" w:rsidRPr="00F45C43" w:rsidRDefault="00B37BA4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8C92CDA" w14:textId="3A1E5064" w:rsidR="001844AA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832D8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8CA5068" w14:textId="77777777" w:rsidR="00D82D5C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E4752E" w14:textId="72A5354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17704792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e—axZ§ | eÈx˜I | AezZy— | </w:t>
      </w:r>
    </w:p>
    <w:p w14:paraId="4976680E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ptz—jsx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Zy-sxk˜I | pt—Çy | 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E82CDE1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pz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 - jZ—dI | jZ§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 | At—J | Zsôy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5B21270C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õx˜-jZ—dI | jZ§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8A1E1F">
        <w:rPr>
          <w:rFonts w:ascii="Arial" w:hAnsi="Arial" w:cs="Arial"/>
          <w:b/>
          <w:bCs/>
          <w:sz w:val="32"/>
          <w:szCs w:val="36"/>
        </w:rPr>
        <w:t>32 (50)</w:t>
      </w:r>
    </w:p>
    <w:p w14:paraId="21E3F04C" w14:textId="62CB9CB9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024F3174" w14:textId="77777777" w:rsidR="00131D2F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A51515" w14:textId="283256F9" w:rsidR="00131D2F" w:rsidRPr="00F45C43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1844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31D2F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24CF2DBF" w14:textId="59790475" w:rsidR="00BE251B" w:rsidRPr="00F45C43" w:rsidRDefault="00D82D5C" w:rsidP="009C5DC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542F5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3B1AC08B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96B44" w14:textId="0418E6B9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4D037" w14:textId="0633097B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9C5DCA" w:rsidRPr="00F45C43">
        <w:rPr>
          <w:rFonts w:ascii="BRH Malayalam Extra" w:hAnsi="BRH Malayalam Extra" w:cs="BRH Malayalam Extra"/>
          <w:sz w:val="40"/>
          <w:szCs w:val="40"/>
        </w:rPr>
        <w:t>b§-</w:t>
      </w:r>
      <w:r w:rsidR="009C5DCA" w:rsidRPr="00F45C4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6564B6E1" w14:textId="77777777" w:rsidR="001844AA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C8BAF7" w14:textId="5F305230" w:rsidR="008B6C8A" w:rsidRPr="008A1E1F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9C5DC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õ¤¤sô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E15342" w:rsidRPr="00F45C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Zy |</w:t>
      </w:r>
      <w:r w:rsidR="00E76FD4" w:rsidRPr="00F45C4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B97EC8" w14:textId="4B396C6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8.7 - Padam</w:t>
      </w:r>
    </w:p>
    <w:p w14:paraId="35418B75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t—J | ZsôyË§—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E8FE850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sõ¤¤Zõ˜öÉ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0129D" w14:textId="77777777" w:rsidR="00B432D2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x˜ - jZ—¥d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—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-jZ—dI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 | At—J | ZsôyË§—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jZ—¥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| AtË§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ZZ§ | pzZy— |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sõ—sJ | </w:t>
      </w:r>
    </w:p>
    <w:p w14:paraId="0666EACE" w14:textId="77777777" w:rsidR="00BE251B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yZy— py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06E3ECDD" w14:textId="77777777" w:rsidR="0005426F" w:rsidRPr="008A1E1F" w:rsidRDefault="008B6C8A" w:rsidP="00BE251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sI - pyb˜I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710281C5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˜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3 (51)</w:t>
      </w:r>
    </w:p>
    <w:p w14:paraId="08395835" w14:textId="2358E835" w:rsidR="00D82D5C" w:rsidRDefault="00D82D5C" w:rsidP="001844AA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öZræ¡—h - G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844AA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4D0F32D" w14:textId="69A9F08B" w:rsidR="00E358B1" w:rsidRPr="00E358B1" w:rsidRDefault="00E358B1" w:rsidP="004F4D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B6945CE" w14:textId="2801BF2B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5B24D4E9" w14:textId="2D955280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75F930F6" w14:textId="77777777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34DC2CA3" w14:textId="671ECCD2" w:rsidR="00E358B1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10D600A3" w14:textId="5395EBEC" w:rsidR="004F4D9D" w:rsidRDefault="00E358B1" w:rsidP="004F4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–öKsõ— eº–¤¤i˜öÉpxj–pJ s—eë–¥i q¡–öKJ q¡–öK B˜öMj–¥Yx ja r–rçi—rç–¥i „t</w:t>
      </w:r>
      <w:r w:rsidR="004F4D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Éx—sy ||</w:t>
      </w:r>
    </w:p>
    <w:p w14:paraId="1AF9A3A0" w14:textId="389AE88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604663" w14:textId="77777777" w:rsidR="003B30DD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C3D8556" w14:textId="77777777" w:rsidR="003B30DD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3B30D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10D35FC" w14:textId="0E6A130B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2DCC62E" w14:textId="074A61E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AABD76A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4D73B089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yZy— </w:t>
      </w:r>
    </w:p>
    <w:p w14:paraId="6A4845FE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I | G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d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¥öeZy—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 | ¥öeZy—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1B21363" w14:textId="77777777" w:rsidR="00723791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¥Y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79EAF4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B8245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J | Aa— | K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1C580C9B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-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78E863D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jZ§ | </w:t>
      </w:r>
      <w:r w:rsidRPr="008A1E1F">
        <w:rPr>
          <w:rFonts w:ascii="Arial" w:hAnsi="Arial" w:cs="Arial"/>
          <w:b/>
          <w:bCs/>
          <w:sz w:val="32"/>
          <w:szCs w:val="36"/>
        </w:rPr>
        <w:t>34 (50)</w:t>
      </w:r>
    </w:p>
    <w:p w14:paraId="064BC8B1" w14:textId="0E8A494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45ED2CB" w14:textId="64F1AE98" w:rsidR="00B432D2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—t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zdy—¥K b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 w:rsidRPr="00F45C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64C97AD4" w14:textId="77777777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ûx i—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1CA5053A" w14:textId="77777777" w:rsidR="003B07D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207A02FD" w14:textId="10A4F345" w:rsidR="00361089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B07D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07D9" w:rsidRPr="00F45C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173F0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59715E" w14:textId="043095F0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35ED8F3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e¢ªp˜I | </w:t>
      </w:r>
    </w:p>
    <w:p w14:paraId="08B5A5C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ËyZy— öe -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</w:t>
      </w:r>
    </w:p>
    <w:p w14:paraId="3BA6031C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— gtyJ - cx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| e¢ªp—J | ¥öeZy— | j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| 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AD2230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zZy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| ¥RõxZy—Je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A95FBC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yZõ—²y - ¥së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Z¦ | </w:t>
      </w:r>
    </w:p>
    <w:p w14:paraId="06E84162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| ¥j | 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| ¤¤p | 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| ¥RõxZy—J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10267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—J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 ¥RõxZy—rx | h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6865ECE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8A1E1F">
        <w:rPr>
          <w:rFonts w:ascii="Arial" w:hAnsi="Arial" w:cs="Arial"/>
          <w:b/>
          <w:bCs/>
          <w:sz w:val="32"/>
          <w:szCs w:val="36"/>
        </w:rPr>
        <w:t>35 (50)</w:t>
      </w:r>
    </w:p>
    <w:p w14:paraId="293F3330" w14:textId="0852C924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89B9246" w14:textId="6AA29AB5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B07D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03477F78" w14:textId="5918CA88" w:rsidR="00361089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="00611319" w:rsidRPr="00034A92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034A92" w:rsidRPr="00034A9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Z¦</w:t>
      </w:r>
      <w:bookmarkStart w:id="2" w:name="_GoBack"/>
      <w:bookmarkEnd w:id="2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¦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32D2" w:rsidRPr="00F45C4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8F1D1C5" w14:textId="34526412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¤¤pr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94EBC" w14:textId="6313158B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©a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A1B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6A1BA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201E3673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873AC5A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7CA4B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871AA" w14:textId="3E2B27F3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6FD7F7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660FE9F8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Zy— bûxbq - cx | pyt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 CZy— bûxbq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¦ | </w:t>
      </w:r>
    </w:p>
    <w:p w14:paraId="0B8FC4F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| Z¦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| ¥j | </w:t>
      </w:r>
    </w:p>
    <w:p w14:paraId="2583BA21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—¥k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¦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| s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498856A2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sË§ | sZ§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J | ¤¤p | sZ§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© | </w:t>
      </w:r>
    </w:p>
    <w:p w14:paraId="0E706C1B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sð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9F006D4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d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| Bs—¥Z | Zsôx˜Z§ | e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—J | CZy— | öe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429D4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Rxdx˜I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Áy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Ó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8715B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¥pb—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36 (55)</w:t>
      </w:r>
    </w:p>
    <w:p w14:paraId="09416B41" w14:textId="77777777" w:rsidR="0005426F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I </w:t>
      </w:r>
      <w:r w:rsidR="004D105D"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361089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2DBC631F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</w:t>
      </w:r>
      <w:r w:rsidR="00F8498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1089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33732E" w14:textId="0F1DB6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3D67A29" w14:textId="62C4CDA6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Mxj— </w:t>
      </w:r>
    </w:p>
    <w:p w14:paraId="3619578E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ûx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Z—Z Bs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40A234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I eªj¦—t©a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B608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00E4465" w14:textId="77777777" w:rsidR="006A1BAA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ûx˜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D105D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—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D331BA" w14:textId="28668522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6A1BA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76AC2" w14:textId="6EB7D9D9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BAA" w:rsidRPr="00F45C43">
        <w:rPr>
          <w:rFonts w:ascii="BRH Malayalam Extra" w:hAnsi="BRH Malayalam Extra" w:cs="BRH Malayalam Extra"/>
          <w:sz w:val="40"/>
          <w:szCs w:val="40"/>
        </w:rPr>
        <w:t>b§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378B89" w14:textId="0B13B9FE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7F0F8B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28328B3" w14:textId="3BAD627B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—¤¤pqûxd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Z—J</w:t>
      </w:r>
      <w:r w:rsidR="00B90E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BD4427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¥jZy— s¡pJ-Mxj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¥öeZy— | </w:t>
      </w:r>
    </w:p>
    <w:p w14:paraId="43EC5FF0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05426F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û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E2956D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—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2F69D4C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| ekzZy— | H¦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9FD6936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öeh¢˜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h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J | ¤¤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¥Zr¡—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czZy— | ZZ§ | </w:t>
      </w:r>
    </w:p>
    <w:p w14:paraId="09BA3F85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— | j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jR—¥Z | ¥Z | </w:t>
      </w:r>
    </w:p>
    <w:p w14:paraId="50EC5642" w14:textId="77777777" w:rsidR="0006673C" w:rsidRDefault="0006673C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239161" w14:textId="7B7EF790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§ | ¤F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s˜I | At—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¥öeZy— | Aj—PâZ§ | </w:t>
      </w:r>
      <w:r w:rsidRPr="008A1E1F">
        <w:rPr>
          <w:rFonts w:ascii="Arial" w:hAnsi="Arial" w:cs="Arial"/>
          <w:b/>
          <w:bCs/>
          <w:sz w:val="32"/>
          <w:szCs w:val="36"/>
        </w:rPr>
        <w:t>37 (50)</w:t>
      </w:r>
    </w:p>
    <w:p w14:paraId="748D1BB0" w14:textId="4DC3503E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46C2CE4" w14:textId="0347BDF6" w:rsidR="00B432D2" w:rsidRPr="00F45C43" w:rsidRDefault="006A1BAA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 w:rsidR="00B90EB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77C1B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D82D5C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25030DB5" w14:textId="6617236D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B90EBD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01319B4B" w14:textId="77777777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1F4B1C" w14:textId="4EE67420" w:rsidR="00361089" w:rsidRPr="00F45C43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d¡Rx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6915A39" w14:textId="20752D36" w:rsidR="00BE251B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120BF2A" w14:textId="77777777" w:rsidR="005450B4" w:rsidRPr="00F45C43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013F14FA" w14:textId="532803A5" w:rsidR="00BE251B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3F" w14:textId="27F99D40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dy—R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6AFED17" w14:textId="2EE2D329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27839F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˜I | öM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— | Hxr—cz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hõ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| öp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tz© | </w:t>
      </w:r>
    </w:p>
    <w:p w14:paraId="34F10C55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˜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pyZy— ixr - 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¦ | </w:t>
      </w:r>
    </w:p>
    <w:p w14:paraId="1E72DABE" w14:textId="77777777" w:rsidR="0005426F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— ¥tiÇ - 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 | ¥Zd— | CöÉ˜I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Z—J | ¤¤p | CöÉ—J | CöÉ—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| Zsôx˜Z§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3E77E7" w14:textId="77777777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sõZõx—d¡ -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</w:p>
    <w:p w14:paraId="052BE57D" w14:textId="77777777" w:rsidR="005450B4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28A9A54" w14:textId="00E28905" w:rsidR="0005426F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˜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¡k¡r-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õ—qû - K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M¦J | ¤¤p | AË˜I | ¥jd— | ex¥öZ—Y | AË˜I | gyöh—Zy | jZ§ | ZZ§ | d | </w:t>
      </w:r>
    </w:p>
    <w:p w14:paraId="4A4F784F" w14:textId="77777777" w:rsidR="008B6C8A" w:rsidRPr="008A1E1F" w:rsidRDefault="008B6C8A" w:rsidP="0005426F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-¥ddy—RZy | ZZ—J | AczZy— | </w:t>
      </w:r>
      <w:r w:rsidRPr="008A1E1F">
        <w:rPr>
          <w:rFonts w:ascii="Arial" w:hAnsi="Arial" w:cs="Arial"/>
          <w:b/>
          <w:bCs/>
          <w:sz w:val="32"/>
          <w:szCs w:val="36"/>
        </w:rPr>
        <w:t>38 (50)</w:t>
      </w:r>
    </w:p>
    <w:p w14:paraId="65C748D6" w14:textId="73184C32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942274A" w14:textId="3D310C26" w:rsidR="00361089" w:rsidRPr="008A1E1F" w:rsidRDefault="00D82D5C" w:rsidP="00F7542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0B4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108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4D105D" w:rsidRPr="00F45C4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1089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¤¤pr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7542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75420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¥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x px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C0C09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A0AC9" w14:textId="77777777" w:rsidR="00D82D5C" w:rsidRPr="008A1E1F" w:rsidRDefault="00D82D5C" w:rsidP="0036108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—¥qx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E3E58" w14:textId="7A378A8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DEA6A6B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˜I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ty | </w:t>
      </w:r>
    </w:p>
    <w:p w14:paraId="65016A6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Bª¥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ïx˜Z§ | bûxb—q | kxöZz˜J | b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s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bûxb—q | ixsx˜J | </w:t>
      </w:r>
    </w:p>
    <w:p w14:paraId="025BE1F7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9F86D77" w14:textId="75B814AA" w:rsidR="00963990" w:rsidRPr="00F45C43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pxp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Ze—sJ | AczZy— | Rxj—¥Z |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y— PZ¡J - cx | ¤¤p | G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 |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J - 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| kxöZ—jJ | jZ§ | bûxb—q |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sb—J | jxJ | ö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ixJ |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¹I | Zxhy—J | siyZy— | h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bû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x˜J | 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Zxhy—J | GZy— | </w:t>
      </w:r>
    </w:p>
    <w:p w14:paraId="6A8C3291" w14:textId="77777777" w:rsidR="008B6C8A" w:rsidRPr="00F45C43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45C43">
        <w:rPr>
          <w:rFonts w:ascii="Arial" w:hAnsi="Arial" w:cs="Arial"/>
          <w:b/>
          <w:bCs/>
          <w:sz w:val="32"/>
          <w:szCs w:val="36"/>
        </w:rPr>
        <w:t>39 (50)</w:t>
      </w:r>
    </w:p>
    <w:p w14:paraId="1F7CC855" w14:textId="4361CD3D" w:rsidR="00D82D5C" w:rsidRPr="00F45C43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F45C4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11E2EB0" w14:textId="77394411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1C631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Á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ke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D1EBD" w14:textId="25F06A1C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jx px A—sõ e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DCD81F4" w14:textId="77777777" w:rsidR="00BE251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465CA2" w14:textId="77777777" w:rsidR="00225C2B" w:rsidRPr="00F45C43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225C2B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F45C4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 öeZy— </w:t>
      </w:r>
    </w:p>
    <w:p w14:paraId="3FFF375F" w14:textId="0D5B5130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C0729" w14:textId="77777777" w:rsidR="008B6C8A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AB8CF5" w14:textId="4220CC5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F4B5D68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 | Z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˜J | exöZx—Yy | Zxhy—J | dykyZy— | ¥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J | AezZy— | Zxhy—J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394B46C8" w14:textId="77777777" w:rsidR="00963990" w:rsidRPr="008A1E1F" w:rsidRDefault="008B6C8A" w:rsidP="00834077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| q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 | AÀy— | i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| sJ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yrÜ˜I | </w:t>
      </w:r>
    </w:p>
    <w:p w14:paraId="17E744FE" w14:textId="77777777" w:rsidR="00E91DD1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J | jJ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yZy— eky-p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| e¡kz—rI | sJ | j</w:t>
      </w:r>
      <w:r w:rsidR="00FB788E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i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¸xd˜I | sJ | jJ | ¥sxi˜I | ¥sûb˜I | sJ | </w:t>
      </w:r>
    </w:p>
    <w:p w14:paraId="1E4E920D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ezZy— | t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˜J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eb—J | öeZzZy— | 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 C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|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zZy— öeZy-M£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| Zsôx˜Z§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¥dZy— bûxbq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jxRõ˜I | e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</w:p>
    <w:p w14:paraId="4745C507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0 (54)</w:t>
      </w:r>
    </w:p>
    <w:p w14:paraId="5AA4823F" w14:textId="77777777" w:rsidR="00D82D5C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82D5C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4258985" w14:textId="3A55CCEC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F199CF7" w14:textId="77777777" w:rsidR="00B16D45" w:rsidRPr="0053104E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53104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5310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104E">
        <w:rPr>
          <w:rFonts w:ascii="BRH Malayalam Extra" w:hAnsi="BRH Malayalam Extra" w:cs="BRH Malayalam Extra"/>
          <w:sz w:val="40"/>
          <w:szCs w:val="40"/>
          <w:lang w:bidi="ar-SA"/>
        </w:rPr>
        <w:t>hõJ sûxtx—</w:t>
      </w:r>
      <w:r w:rsidR="00F8498A" w:rsidRP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A78E10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—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1EFF3" w14:textId="0B525FE7" w:rsidR="00D82D5C" w:rsidRPr="00F45C43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6310A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ûx¤¤t—K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45F2C18" w14:textId="77777777" w:rsidR="00BE251B" w:rsidRPr="00F45C43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4D105D" w:rsidRPr="00F45C4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</w:p>
    <w:p w14:paraId="022B875D" w14:textId="2ECC008D" w:rsidR="00B16D45" w:rsidRPr="00F45C43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ræ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53104E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AAF6" w14:textId="05C4CE2D" w:rsidR="00B16D45" w:rsidRPr="00F45C43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498A"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F8498A"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F97B4" w14:textId="77777777" w:rsidR="00B16D45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F45C4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F45C4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BBA4B" w14:textId="77777777" w:rsidR="008B6C8A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84C5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8498A"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</w:p>
    <w:p w14:paraId="7CA6AA48" w14:textId="7D81F7CB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0DF8099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bû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</w:t>
      </w:r>
    </w:p>
    <w:p w14:paraId="39552B8C" w14:textId="77777777" w:rsidR="0070589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 - hõ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3747C0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6C67D57" w14:textId="6A3E482B" w:rsidR="008B6C8A" w:rsidRPr="008A1E1F" w:rsidRDefault="008B6C8A" w:rsidP="0053104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531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C37548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0771C9A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D3A7DB5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CC99C3F" w14:textId="77777777" w:rsidR="006F535E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</w:t>
      </w:r>
      <w:r w:rsidR="006F53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0238855" w14:textId="58A99518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96E5A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4E3215D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DE28D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-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</w:t>
      </w:r>
    </w:p>
    <w:p w14:paraId="6269338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BC3FF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07CAFFAE" w14:textId="77777777" w:rsidR="00BE251B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11BF7B5F" w14:textId="77777777" w:rsidR="00BE251B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1 (71)</w:t>
      </w:r>
      <w:r w:rsidR="00963990" w:rsidRPr="008A1E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CB816" w14:textId="77777777" w:rsidR="00D82D5C" w:rsidRPr="006F535E" w:rsidRDefault="00963990" w:rsidP="006F53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Arial" w:hAnsi="Arial" w:cs="Arial"/>
          <w:b/>
          <w:bCs/>
          <w:sz w:val="32"/>
          <w:szCs w:val="36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</w:t>
      </w:r>
      <w:r w:rsidR="00857F4A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82D5C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B16D45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D82D5C" w:rsidRPr="006F535E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1)</w:t>
      </w:r>
    </w:p>
    <w:p w14:paraId="095F1643" w14:textId="33E5C28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FE5BBF8" w14:textId="77777777" w:rsidR="00B16D45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4B68D257" w14:textId="701B7B30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J sûxt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0392"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A24C2" w14:textId="77777777" w:rsidR="00BE251B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0CF17" w14:textId="1A7035A3" w:rsidR="00B432D2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56A11" w14:textId="77777777" w:rsidR="00E76FD4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16D45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D74E" w14:textId="77777777" w:rsidR="00D82D5C" w:rsidRPr="008A1E1F" w:rsidRDefault="00D82D5C" w:rsidP="00B16D45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79AAFF8" w14:textId="76B44BDD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45D6E65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 CZy— öZy - hõJ | sûxtx˜ | </w:t>
      </w:r>
    </w:p>
    <w:p w14:paraId="1F610677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BAAD" w14:textId="77777777" w:rsidR="003430D6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3CA36892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63EF8E31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</w:t>
      </w:r>
    </w:p>
    <w:p w14:paraId="782ECFE1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7A0E6817" w14:textId="77777777" w:rsidR="004209B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827605B" w14:textId="77777777" w:rsidR="004209B5" w:rsidRDefault="004209B5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E9E206" w14:textId="3BF2AEC4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E09D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2 (50)</w:t>
      </w:r>
    </w:p>
    <w:p w14:paraId="6205B81B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074D22E" w14:textId="1878C831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CAFF78A" w14:textId="77777777" w:rsidR="00BE251B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1E777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BE251B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5033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D437617" w14:textId="08C5D6B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627B9" w14:textId="655FE2F0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˜I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4209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sûxtx˜ | </w:t>
      </w:r>
    </w:p>
    <w:p w14:paraId="5CFEB61A" w14:textId="77777777" w:rsidR="00963990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¡ª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ræ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329CF1BE" w14:textId="77777777" w:rsidR="008B6C8A" w:rsidRPr="008A1E1F" w:rsidRDefault="008B6C8A" w:rsidP="009639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3 (26)</w:t>
      </w:r>
    </w:p>
    <w:p w14:paraId="49F2C7E3" w14:textId="1B69B6A9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="00611319" w:rsidRPr="00F45C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="00611319" w:rsidRPr="00F45C4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</w:t>
      </w:r>
      <w:r w:rsidR="00A8258A"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D37609"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="004924FB" w:rsidRPr="00F45C43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F8498A" w:rsidRPr="00F45C4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45C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F45C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45C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01EB1C58" w14:textId="7C0A6EEF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3AB1D62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8498A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46930209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0C1DE0D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87056D6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8C03FD7" w14:textId="77777777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DC464" w14:textId="0E9674DA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40D6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C27FBC" w14:textId="61FD02E5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BBC7CCB" w14:textId="77777777" w:rsidR="00E45D09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K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ö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¥j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0DF14C0" w14:textId="77777777" w:rsidR="00E45D09" w:rsidRDefault="00E45D09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AB1102" w14:textId="26157966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GKx˜Z§ | d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2CB85F08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dp—r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27F90" w14:textId="77777777" w:rsidR="00FD4453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 -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GKx˜Z§ | d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px—qz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2F147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˜ | GKx˜Z§ | d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4 (48)</w:t>
      </w:r>
    </w:p>
    <w:p w14:paraId="1530968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40BCAEF" w14:textId="3639F87B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5374D909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72089" w14:textId="00BE7262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2A48C9A" w14:textId="77777777" w:rsidR="00AA34A5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sûxtx˜ | b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x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7FEA71C6" w14:textId="77777777" w:rsidR="00AA34A5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rxW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rYê—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E58663F" w14:textId="62555D55" w:rsidR="008B6C8A" w:rsidRPr="008A1E1F" w:rsidRDefault="008B6C8A" w:rsidP="00AA34A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ªp—¤¤sô |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5 (16)</w:t>
      </w:r>
    </w:p>
    <w:p w14:paraId="00577401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3609FA2B" w14:textId="4246AB5D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7CF191E" w14:textId="77777777" w:rsidR="005256F3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35F6E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2043E28" w14:textId="3564A6DF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7D1318F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-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</w:t>
      </w:r>
    </w:p>
    <w:p w14:paraId="2F674186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eº—dpZ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984ED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— -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A7D4A5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6 (14)</w:t>
      </w:r>
    </w:p>
    <w:p w14:paraId="439AE2EC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4D105D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28004B5B" w14:textId="6E0482B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1F42875F" w14:textId="77777777" w:rsidR="00E227A1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æõ </w:t>
      </w:r>
    </w:p>
    <w:p w14:paraId="156B7F65" w14:textId="77777777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E57B0CF" w14:textId="4F79F9A8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s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36BF7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76FD4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26CB5D" w14:textId="3B12302A" w:rsidR="008B6C8A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8B6C8A" w:rsidRPr="008A1E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C54AAA4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sûxtx˜ | 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07233929" w14:textId="77777777" w:rsidR="00963990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| sûxtx˜ | </w:t>
      </w:r>
    </w:p>
    <w:p w14:paraId="6D549CCE" w14:textId="77777777" w:rsidR="008B6C8A" w:rsidRPr="008A1E1F" w:rsidRDefault="008B6C8A" w:rsidP="008B6C8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</w:t>
      </w:r>
      <w:r w:rsidR="001B68BD"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7 (22)</w:t>
      </w:r>
    </w:p>
    <w:p w14:paraId="62106C8A" w14:textId="77777777" w:rsidR="00D82D5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2B20E4F1" w14:textId="65496820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27FBC03A" w14:textId="77777777" w:rsidR="008B6C8A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8498A"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0A4046" w14:textId="62BA7A0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245070AF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¥Z˜ | sûxtx˜ | </w:t>
      </w:r>
    </w:p>
    <w:p w14:paraId="3CFFA658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sªp—¤¤sô | sûxtx˜ </w:t>
      </w:r>
      <w:r w:rsidR="009C7AA5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48 (12)</w:t>
      </w:r>
    </w:p>
    <w:p w14:paraId="369D4AFF" w14:textId="4E4B09CA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2FC3619A" w14:textId="4121AF93" w:rsidR="00E227A1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598241" w14:textId="77777777" w:rsidR="00E227A1" w:rsidRPr="008A1E1F" w:rsidRDefault="00E227A1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2E7FC" w14:textId="1BFD2256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69A9619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4924FB"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437710D" w14:textId="7DCD43C2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DF8C089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˜ | sûxtx˜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bûxhõx˜I | </w:t>
      </w:r>
    </w:p>
    <w:p w14:paraId="5AFF262E" w14:textId="629AFD39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˜I | sûxtx˜ | ö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 CZy— öZy 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J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r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 CZy— rU§</w:t>
      </w:r>
      <w:r w:rsidR="008C28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 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688775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—J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- h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 sûxtx˜ | </w:t>
      </w:r>
    </w:p>
    <w:p w14:paraId="0A2157B1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sªp—¤¤sô |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6"/>
        </w:rPr>
        <w:t>49 (32)</w:t>
      </w:r>
    </w:p>
    <w:p w14:paraId="3C2DE004" w14:textId="5B86C1E2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C8E679" w14:textId="4EB9234B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BC073" w14:textId="4C9A14DE" w:rsidR="008C2808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1F590C" w14:textId="77777777" w:rsidR="008C2808" w:rsidRPr="008A1E1F" w:rsidRDefault="008C2808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7D491" w14:textId="02CDCBCA" w:rsidR="00D82D5C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</w:t>
      </w:r>
      <w:r w:rsidR="00D82D5C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CA293B9" w14:textId="77777777" w:rsidR="00B16D45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—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952B2D" w14:textId="77777777" w:rsidR="008C2808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9D9E6" w14:textId="4919430A" w:rsidR="00BE251B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="00611319" w:rsidRPr="00F45C4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C4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F94783" w14:textId="77777777" w:rsidR="00D82D5C" w:rsidRPr="008A1E1F" w:rsidRDefault="00D82D5C" w:rsidP="00BE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105D"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6BCF6B9" w14:textId="74494ADB" w:rsidR="00651A81" w:rsidRPr="008A1E1F" w:rsidRDefault="00433DE7" w:rsidP="00433D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11319" w:rsidRPr="008A1E1F">
        <w:rPr>
          <w:rFonts w:ascii="Arial" w:hAnsi="Arial" w:cs="Arial"/>
          <w:b/>
          <w:bCs/>
          <w:sz w:val="32"/>
          <w:szCs w:val="36"/>
          <w:u w:val="single"/>
        </w:rPr>
        <w:t xml:space="preserve"> 7.2.</w:t>
      </w:r>
      <w:r w:rsidR="00651A81" w:rsidRPr="008A1E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A51C717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—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 | sûxtx˜ |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 | sûxtx˜ | d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dy - j¡Zx—j | sûxtx˜ | </w:t>
      </w:r>
    </w:p>
    <w:p w14:paraId="4E4F7374" w14:textId="77777777" w:rsidR="00963990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— öe - j¡Zx—j | sûxtx˜ | Aªg¡—bxj | sûxtx˜ | dõ—ªg¡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g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s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— | sûxtx˜ | i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õx—j | sûxtx˜ | AÇx—j | sûxtx˜ | e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jZy— ek - A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7C1B" w:rsidRPr="008A1E1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xj— | sûxtx˜ | </w:t>
      </w:r>
    </w:p>
    <w:p w14:paraId="590D0886" w14:textId="77777777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˜ | sûxtx˜ | põ¡—ræõ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-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 CZõ¡—Z§ - G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55F2740" w14:textId="77777777" w:rsidR="008C2808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õ¡—Z§- 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| sûxtx˜ | Dby—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õ¡Z§ - C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E0C88" w14:textId="77777777" w:rsidR="008C2808" w:rsidRDefault="008C2808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0CDF49" w14:textId="4458BC56" w:rsidR="00B432D2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| s¡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sûxtx˜ | </w:t>
      </w:r>
    </w:p>
    <w:p w14:paraId="5CDECEDB" w14:textId="77777777" w:rsidR="00651A81" w:rsidRPr="008A1E1F" w:rsidRDefault="00651A81" w:rsidP="00651A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61131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sûxtx˜ | sªp—¤¤sô | sûxtx˜ </w:t>
      </w:r>
      <w:r w:rsidR="00893497" w:rsidRPr="008A1E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A1E1F">
        <w:rPr>
          <w:rFonts w:ascii="Arial" w:hAnsi="Arial" w:cs="Arial"/>
          <w:b/>
          <w:bCs/>
          <w:sz w:val="32"/>
          <w:szCs w:val="36"/>
        </w:rPr>
        <w:t>50 (38)</w:t>
      </w:r>
    </w:p>
    <w:p w14:paraId="6AB29181" w14:textId="0E0061BF" w:rsidR="00D82D5C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="00611319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="004924FB"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16D45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3FB28DB1" w14:textId="3A920C9C" w:rsidR="008C2808" w:rsidRPr="008C2808" w:rsidRDefault="008C2808" w:rsidP="008C28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C280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396D929" w14:textId="220B923E" w:rsidR="005256F3" w:rsidRDefault="005256F3" w:rsidP="00CB17DF">
      <w:pPr>
        <w:pStyle w:val="NoSpacing"/>
        <w:rPr>
          <w:lang w:val="en-US"/>
        </w:rPr>
      </w:pPr>
    </w:p>
    <w:p w14:paraId="30F623CC" w14:textId="2FD68462" w:rsidR="008C2808" w:rsidRDefault="008C2808" w:rsidP="00CB17DF">
      <w:pPr>
        <w:pStyle w:val="NoSpacing"/>
        <w:rPr>
          <w:lang w:val="en-US"/>
        </w:rPr>
      </w:pPr>
    </w:p>
    <w:p w14:paraId="53A16371" w14:textId="5CD894DC" w:rsidR="008C2808" w:rsidRDefault="008C2808" w:rsidP="00CB17DF">
      <w:pPr>
        <w:pStyle w:val="NoSpacing"/>
        <w:rPr>
          <w:lang w:val="en-US"/>
        </w:rPr>
      </w:pPr>
    </w:p>
    <w:p w14:paraId="7BD3B23C" w14:textId="49424F92" w:rsidR="008C2808" w:rsidRDefault="008C2808" w:rsidP="00CB17DF">
      <w:pPr>
        <w:pStyle w:val="NoSpacing"/>
        <w:rPr>
          <w:lang w:val="en-US"/>
        </w:rPr>
      </w:pPr>
    </w:p>
    <w:p w14:paraId="0FF381F6" w14:textId="39A076E1" w:rsidR="008C2808" w:rsidRDefault="008C2808" w:rsidP="00CB17DF">
      <w:pPr>
        <w:pStyle w:val="NoSpacing"/>
        <w:rPr>
          <w:lang w:val="en-US"/>
        </w:rPr>
      </w:pPr>
    </w:p>
    <w:p w14:paraId="5BFD5FD7" w14:textId="367B08F2" w:rsidR="008C2808" w:rsidRDefault="008C2808" w:rsidP="00CB17DF">
      <w:pPr>
        <w:pStyle w:val="NoSpacing"/>
        <w:rPr>
          <w:lang w:val="en-US"/>
        </w:rPr>
      </w:pPr>
    </w:p>
    <w:p w14:paraId="2913083A" w14:textId="6811ECBF" w:rsidR="008C2808" w:rsidRDefault="008C2808" w:rsidP="00CB17DF">
      <w:pPr>
        <w:pStyle w:val="NoSpacing"/>
        <w:rPr>
          <w:lang w:val="en-US"/>
        </w:rPr>
      </w:pPr>
    </w:p>
    <w:p w14:paraId="12B45AFE" w14:textId="5834F46E" w:rsidR="008C2808" w:rsidRDefault="008C2808" w:rsidP="00CB17DF">
      <w:pPr>
        <w:pStyle w:val="NoSpacing"/>
        <w:rPr>
          <w:lang w:val="en-US"/>
        </w:rPr>
      </w:pPr>
    </w:p>
    <w:p w14:paraId="0291FBE7" w14:textId="1E9F4102" w:rsidR="008C2808" w:rsidRDefault="008C2808" w:rsidP="00CB17DF">
      <w:pPr>
        <w:pStyle w:val="NoSpacing"/>
        <w:rPr>
          <w:lang w:val="en-US"/>
        </w:rPr>
      </w:pPr>
    </w:p>
    <w:p w14:paraId="5E8DA7EA" w14:textId="3CD3B54F" w:rsidR="008C2808" w:rsidRDefault="008C2808" w:rsidP="00CB17DF">
      <w:pPr>
        <w:pStyle w:val="NoSpacing"/>
        <w:rPr>
          <w:lang w:val="en-US"/>
        </w:rPr>
      </w:pPr>
    </w:p>
    <w:p w14:paraId="20DF66AD" w14:textId="001FBA38" w:rsidR="007C1C62" w:rsidRDefault="007C1C62" w:rsidP="00CB17DF">
      <w:pPr>
        <w:pStyle w:val="NoSpacing"/>
        <w:rPr>
          <w:lang w:val="en-US"/>
        </w:rPr>
      </w:pPr>
    </w:p>
    <w:p w14:paraId="5C379C55" w14:textId="72A06716" w:rsidR="007C1C62" w:rsidRDefault="007C1C62" w:rsidP="00CB17DF">
      <w:pPr>
        <w:pStyle w:val="NoSpacing"/>
        <w:rPr>
          <w:lang w:val="en-US"/>
        </w:rPr>
      </w:pPr>
    </w:p>
    <w:p w14:paraId="0E9F9D59" w14:textId="2FCCB77C" w:rsidR="007C1C62" w:rsidRDefault="007C1C62" w:rsidP="00CB17DF">
      <w:pPr>
        <w:pStyle w:val="NoSpacing"/>
        <w:rPr>
          <w:lang w:val="en-US"/>
        </w:rPr>
      </w:pPr>
    </w:p>
    <w:p w14:paraId="5BA7DE1F" w14:textId="150CCEC9" w:rsidR="007C1C62" w:rsidRDefault="007C1C62" w:rsidP="00CB17DF">
      <w:pPr>
        <w:pStyle w:val="NoSpacing"/>
        <w:rPr>
          <w:lang w:val="en-US"/>
        </w:rPr>
      </w:pPr>
    </w:p>
    <w:p w14:paraId="2765C498" w14:textId="5A16715E" w:rsidR="007C1C62" w:rsidRDefault="007C1C62" w:rsidP="00CB17DF">
      <w:pPr>
        <w:pStyle w:val="NoSpacing"/>
        <w:rPr>
          <w:lang w:val="en-US"/>
        </w:rPr>
      </w:pPr>
    </w:p>
    <w:p w14:paraId="2A08011C" w14:textId="6C73AFFD" w:rsidR="007C1C62" w:rsidRDefault="007C1C62" w:rsidP="00CB17DF">
      <w:pPr>
        <w:pStyle w:val="NoSpacing"/>
        <w:rPr>
          <w:lang w:val="en-US"/>
        </w:rPr>
      </w:pPr>
    </w:p>
    <w:p w14:paraId="2D3377F2" w14:textId="74819F7C" w:rsidR="007C1C62" w:rsidRDefault="007C1C62" w:rsidP="00CB17DF">
      <w:pPr>
        <w:pStyle w:val="NoSpacing"/>
        <w:rPr>
          <w:lang w:val="en-US"/>
        </w:rPr>
      </w:pPr>
    </w:p>
    <w:p w14:paraId="2BD0436C" w14:textId="4DE5B03B" w:rsidR="007C1C62" w:rsidRDefault="007C1C62" w:rsidP="00CB17DF">
      <w:pPr>
        <w:pStyle w:val="NoSpacing"/>
        <w:rPr>
          <w:lang w:val="en-US"/>
        </w:rPr>
      </w:pPr>
    </w:p>
    <w:p w14:paraId="7FA69D00" w14:textId="541F013C" w:rsidR="007C1C62" w:rsidRDefault="007C1C62" w:rsidP="00CB17DF">
      <w:pPr>
        <w:pStyle w:val="NoSpacing"/>
        <w:rPr>
          <w:lang w:val="en-US"/>
        </w:rPr>
      </w:pPr>
    </w:p>
    <w:p w14:paraId="447F5082" w14:textId="5F9658B1" w:rsidR="007C1C62" w:rsidRDefault="007C1C62" w:rsidP="00CB17DF">
      <w:pPr>
        <w:pStyle w:val="NoSpacing"/>
        <w:rPr>
          <w:lang w:val="en-US"/>
        </w:rPr>
      </w:pPr>
    </w:p>
    <w:p w14:paraId="25D55AEA" w14:textId="7103A584" w:rsidR="007C1C62" w:rsidRDefault="007C1C62" w:rsidP="00CB17DF">
      <w:pPr>
        <w:pStyle w:val="NoSpacing"/>
        <w:rPr>
          <w:lang w:val="en-US"/>
        </w:rPr>
      </w:pPr>
    </w:p>
    <w:p w14:paraId="33F1A573" w14:textId="1DA3BA8B" w:rsidR="007C1C62" w:rsidRDefault="007C1C62" w:rsidP="00CB17DF">
      <w:pPr>
        <w:pStyle w:val="NoSpacing"/>
        <w:rPr>
          <w:lang w:val="en-US"/>
        </w:rPr>
      </w:pPr>
    </w:p>
    <w:p w14:paraId="2D382357" w14:textId="4EEC2DA5" w:rsidR="007C1C62" w:rsidRDefault="007C1C62" w:rsidP="00CB17DF">
      <w:pPr>
        <w:pStyle w:val="NoSpacing"/>
        <w:rPr>
          <w:lang w:val="en-US"/>
        </w:rPr>
      </w:pPr>
    </w:p>
    <w:p w14:paraId="559FF9BE" w14:textId="159A9C35" w:rsidR="007C1C62" w:rsidRDefault="007C1C62" w:rsidP="00CB17DF">
      <w:pPr>
        <w:pStyle w:val="NoSpacing"/>
        <w:rPr>
          <w:lang w:val="en-US"/>
        </w:rPr>
      </w:pPr>
    </w:p>
    <w:p w14:paraId="676761A9" w14:textId="551B7FCC" w:rsidR="007C1C62" w:rsidRDefault="007C1C62" w:rsidP="00CB17DF">
      <w:pPr>
        <w:pStyle w:val="NoSpacing"/>
        <w:rPr>
          <w:lang w:val="en-US"/>
        </w:rPr>
      </w:pPr>
    </w:p>
    <w:p w14:paraId="1B028E47" w14:textId="6E682233" w:rsidR="007C1C62" w:rsidRDefault="007C1C62" w:rsidP="00CB17DF">
      <w:pPr>
        <w:pStyle w:val="NoSpacing"/>
        <w:rPr>
          <w:lang w:val="en-US"/>
        </w:rPr>
      </w:pPr>
    </w:p>
    <w:p w14:paraId="2BF4F13E" w14:textId="10F0415A" w:rsidR="007C1C62" w:rsidRDefault="007C1C62" w:rsidP="00CB17DF">
      <w:pPr>
        <w:pStyle w:val="NoSpacing"/>
        <w:rPr>
          <w:lang w:val="en-US"/>
        </w:rPr>
      </w:pPr>
    </w:p>
    <w:p w14:paraId="6C07E2F9" w14:textId="30273F6D" w:rsidR="007C1C62" w:rsidRDefault="007C1C62" w:rsidP="00CB17DF">
      <w:pPr>
        <w:pStyle w:val="NoSpacing"/>
        <w:rPr>
          <w:lang w:val="en-US"/>
        </w:rPr>
      </w:pPr>
    </w:p>
    <w:p w14:paraId="6CB90446" w14:textId="0446A4E8" w:rsidR="007C1C62" w:rsidRDefault="007C1C62" w:rsidP="00CB17DF">
      <w:pPr>
        <w:pStyle w:val="NoSpacing"/>
        <w:rPr>
          <w:lang w:val="en-US"/>
        </w:rPr>
      </w:pPr>
    </w:p>
    <w:p w14:paraId="2531004C" w14:textId="4C672211" w:rsidR="007C1C62" w:rsidRDefault="007C1C62" w:rsidP="00CB17DF">
      <w:pPr>
        <w:pStyle w:val="NoSpacing"/>
        <w:rPr>
          <w:lang w:val="en-US"/>
        </w:rPr>
      </w:pPr>
    </w:p>
    <w:p w14:paraId="2B92B71A" w14:textId="6B8D4A6A" w:rsidR="007C1C62" w:rsidRDefault="007C1C62" w:rsidP="00CB17DF">
      <w:pPr>
        <w:pStyle w:val="NoSpacing"/>
        <w:rPr>
          <w:lang w:val="en-US"/>
        </w:rPr>
      </w:pPr>
    </w:p>
    <w:p w14:paraId="266CA2EB" w14:textId="08D356FB" w:rsidR="007C1C62" w:rsidRDefault="007C1C62" w:rsidP="00CB17DF">
      <w:pPr>
        <w:pStyle w:val="NoSpacing"/>
        <w:rPr>
          <w:lang w:val="en-US"/>
        </w:rPr>
      </w:pPr>
    </w:p>
    <w:p w14:paraId="2EBC8E49" w14:textId="5A06FB60" w:rsidR="007C1C62" w:rsidRDefault="007C1C62" w:rsidP="00CB17DF">
      <w:pPr>
        <w:pStyle w:val="NoSpacing"/>
        <w:rPr>
          <w:lang w:val="en-US"/>
        </w:rPr>
      </w:pPr>
    </w:p>
    <w:p w14:paraId="58E6820B" w14:textId="371A2A42" w:rsidR="007C1C62" w:rsidRDefault="007C1C62" w:rsidP="00CB17DF">
      <w:pPr>
        <w:pStyle w:val="NoSpacing"/>
        <w:rPr>
          <w:lang w:val="en-US"/>
        </w:rPr>
      </w:pPr>
    </w:p>
    <w:p w14:paraId="01D3F75A" w14:textId="77777777" w:rsidR="007C1C62" w:rsidRDefault="007C1C62" w:rsidP="00CB17DF">
      <w:pPr>
        <w:pStyle w:val="NoSpacing"/>
        <w:rPr>
          <w:lang w:val="en-US"/>
        </w:rPr>
      </w:pPr>
    </w:p>
    <w:p w14:paraId="1DCA00EA" w14:textId="1764C74B" w:rsidR="008C2808" w:rsidRDefault="008C2808" w:rsidP="00CB17DF">
      <w:pPr>
        <w:pStyle w:val="NoSpacing"/>
        <w:rPr>
          <w:lang w:val="en-US"/>
        </w:rPr>
      </w:pPr>
    </w:p>
    <w:p w14:paraId="103E43D1" w14:textId="77777777" w:rsidR="008C2808" w:rsidRPr="008A1E1F" w:rsidRDefault="008C2808" w:rsidP="00CB17DF">
      <w:pPr>
        <w:pStyle w:val="NoSpacing"/>
        <w:rPr>
          <w:lang w:val="en-US"/>
        </w:rPr>
      </w:pPr>
    </w:p>
    <w:p w14:paraId="3D15BC5B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5E7CD52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r—W§ 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</w:t>
      </w:r>
      <w:r w:rsidR="00B16D45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  <w:r w:rsidR="00276850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K—sô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</w:t>
      </w:r>
      <w:r w:rsidR="00776743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Zy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</w:t>
      </w:r>
      <w:r w:rsidR="004D105D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—J - e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</w:t>
      </w:r>
      <w:r w:rsidR="00F8498A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="004924FB"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63F77F02" w14:textId="77777777" w:rsidR="00CB17DF" w:rsidRPr="008A1E1F" w:rsidRDefault="00CB17DF" w:rsidP="005256F3">
      <w:pPr>
        <w:pStyle w:val="NoSpacing"/>
        <w:rPr>
          <w:lang w:bidi="ar-SA"/>
        </w:rPr>
      </w:pPr>
    </w:p>
    <w:p w14:paraId="28D0540F" w14:textId="77777777" w:rsidR="009D5C6F" w:rsidRPr="008A1E1F" w:rsidRDefault="009D5C6F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357F3E" w14:textId="77777777" w:rsidR="009D5C6F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 - A—sôx C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="004D105D"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E5F456A" w14:textId="77777777" w:rsidR="00D82D5C" w:rsidRPr="008A1E1F" w:rsidRDefault="00D82D5C" w:rsidP="009D5C6F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17F6CFD2" w14:textId="77777777" w:rsidR="009D5C6F" w:rsidRPr="008A1E1F" w:rsidRDefault="009D5C6F" w:rsidP="007C1C62">
      <w:pPr>
        <w:pStyle w:val="NoSpacing"/>
        <w:rPr>
          <w:lang w:bidi="ar-SA"/>
        </w:rPr>
      </w:pPr>
    </w:p>
    <w:p w14:paraId="728F7CBC" w14:textId="77777777" w:rsidR="009D5C6F" w:rsidRPr="008A1E1F" w:rsidRDefault="009D5C6F" w:rsidP="00F45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8498A"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A1E1F">
        <w:rPr>
          <w:rFonts w:ascii="Arial" w:hAnsi="Arial" w:cs="Arial"/>
          <w:b/>
          <w:bCs/>
          <w:sz w:val="28"/>
          <w:szCs w:val="28"/>
          <w:u w:val="single"/>
        </w:rPr>
        <w:t>of 7th Kandam</w:t>
      </w:r>
    </w:p>
    <w:p w14:paraId="05B12326" w14:textId="77777777" w:rsidR="00D82D5C" w:rsidRPr="008A1E1F" w:rsidRDefault="00D82D5C" w:rsidP="00F45C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77C1B"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J - sªp—¤¤sô</w:t>
      </w:r>
      <w:r w:rsidR="00611319"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779E1D2D" w14:textId="77777777" w:rsidR="00D82D5C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7D24648" w14:textId="77777777" w:rsidR="00DE7E45" w:rsidRPr="008A1E1F" w:rsidRDefault="00D82D5C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8DEE03F" w14:textId="77777777" w:rsidR="00D82D5C" w:rsidRPr="008A1E1F" w:rsidRDefault="00DE7E45" w:rsidP="00543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8A1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82D5C"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094D8B2F" w14:textId="77777777" w:rsidR="00E052DC" w:rsidRPr="008A1E1F" w:rsidRDefault="00D82D5C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43C1E215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473EC680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33F02BEA" w14:textId="77777777" w:rsidR="00DF2092" w:rsidRDefault="00DF209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7EE149AF" w14:textId="3C5F6D48" w:rsidR="00016F02" w:rsidRPr="008A1E1F" w:rsidRDefault="00016F02" w:rsidP="00433DE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8A1E1F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Prasanam 2 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433DE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8A1E1F">
        <w:rPr>
          <w:rFonts w:ascii="Arial" w:hAnsi="Arial" w:cs="Arial"/>
          <w:b/>
          <w:bCs/>
          <w:sz w:val="28"/>
          <w:szCs w:val="28"/>
          <w:u w:val="double"/>
        </w:rPr>
        <w:t xml:space="preserve"> 7.2</w:t>
      </w:r>
      <w:r w:rsidR="00BE251B" w:rsidRPr="008A1E1F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16F02" w:rsidRPr="008A1E1F" w14:paraId="296FDD5A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C6F2" w14:textId="77777777" w:rsidR="00016F02" w:rsidRPr="008A1E1F" w:rsidRDefault="00016F02" w:rsidP="00016F0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362B5834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E0FBDF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7E39397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6F02" w:rsidRPr="008A1E1F" w14:paraId="4B373409" w14:textId="77777777" w:rsidTr="00C35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1D362" w14:textId="77777777" w:rsidR="00016F02" w:rsidRPr="008A1E1F" w:rsidRDefault="00016F02" w:rsidP="00016F0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A1E1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FD42A84" w14:textId="77777777" w:rsidR="00016F02" w:rsidRPr="008A1E1F" w:rsidRDefault="00016F02" w:rsidP="00016F0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16F02" w:rsidRPr="008A1E1F" w14:paraId="262B9AB2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B7F8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3A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5521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11</w:t>
            </w:r>
          </w:p>
        </w:tc>
      </w:tr>
      <w:tr w:rsidR="00016F02" w:rsidRPr="008A1E1F" w14:paraId="7CFCFC5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A71F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3A9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6AB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2</w:t>
            </w:r>
          </w:p>
        </w:tc>
      </w:tr>
      <w:tr w:rsidR="00016F02" w:rsidRPr="008A1E1F" w14:paraId="407D67E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9CFF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939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9DA6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</w:p>
        </w:tc>
      </w:tr>
      <w:tr w:rsidR="00016F02" w:rsidRPr="008A1E1F" w14:paraId="58ED4505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70C3D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506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294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016F02" w:rsidRPr="008A1E1F" w14:paraId="73826D36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A364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1ED3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7736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81</w:t>
            </w:r>
          </w:p>
        </w:tc>
      </w:tr>
      <w:tr w:rsidR="00016F02" w:rsidRPr="008A1E1F" w14:paraId="0888334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49F0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F8C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237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9</w:t>
            </w:r>
          </w:p>
        </w:tc>
      </w:tr>
      <w:tr w:rsidR="00016F02" w:rsidRPr="008A1E1F" w14:paraId="7DAE8937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D02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1AD4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3942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016F02" w:rsidRPr="008A1E1F" w14:paraId="72B4178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6E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AD5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4E2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51</w:t>
            </w:r>
          </w:p>
        </w:tc>
      </w:tr>
      <w:tr w:rsidR="00016F02" w:rsidRPr="008A1E1F" w14:paraId="2F6C625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1B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545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9123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016F02" w:rsidRPr="008A1E1F" w14:paraId="723D1758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147F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D4B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191B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16F02" w:rsidRPr="008A1E1F" w14:paraId="0436FAD9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729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A132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D822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16F02" w:rsidRPr="008A1E1F" w14:paraId="7BC65D6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0CB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53AC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D6F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016F02" w:rsidRPr="008A1E1F" w14:paraId="7FD557B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9AA69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32F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F301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016F02" w:rsidRPr="008A1E1F" w14:paraId="15DF4DA6" w14:textId="77777777" w:rsidTr="00DF2092">
        <w:trPr>
          <w:trHeight w:val="2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0F6E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0CF17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5A748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16F02" w:rsidRPr="008A1E1F" w14:paraId="247D413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A0A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640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5AE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16F02" w:rsidRPr="008A1E1F" w14:paraId="3B44524E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C3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6C5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830C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016F02" w:rsidRPr="008A1E1F" w14:paraId="67C1343D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5885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CC85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DADD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16F02" w:rsidRPr="008A1E1F" w14:paraId="5FCC25A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EDD6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A173E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A5999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16F02" w:rsidRPr="008A1E1F" w14:paraId="082E7143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BD00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B7A3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CB2A6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016F02" w:rsidRPr="008A1E1F" w14:paraId="0F922D7B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BA7A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E1CA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BEBCF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16F02" w:rsidRPr="008A1E1F" w14:paraId="2B150E51" w14:textId="77777777" w:rsidTr="00C35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93E2" w14:textId="77777777" w:rsidR="00016F02" w:rsidRPr="008A1E1F" w:rsidRDefault="00016F02" w:rsidP="00DF2092">
            <w:pPr>
              <w:spacing w:after="0" w:line="252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13AE3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D04FC" w14:textId="77777777" w:rsidR="00016F02" w:rsidRPr="008A1E1F" w:rsidRDefault="00016F02" w:rsidP="00DF2092">
            <w:pPr>
              <w:spacing w:after="0" w:line="252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A1E1F">
              <w:rPr>
                <w:rFonts w:ascii="Arial" w:hAnsi="Arial" w:cs="Arial"/>
                <w:b/>
                <w:bCs/>
                <w:sz w:val="28"/>
                <w:szCs w:val="28"/>
              </w:rPr>
              <w:t>2330</w:t>
            </w:r>
          </w:p>
        </w:tc>
      </w:tr>
    </w:tbl>
    <w:p w14:paraId="61D2F9F0" w14:textId="77777777" w:rsidR="00016F02" w:rsidRPr="008A1E1F" w:rsidRDefault="00016F02" w:rsidP="00016F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5CB5516" w14:textId="2D69A5CC" w:rsidR="00016F02" w:rsidRPr="008A1E1F" w:rsidRDefault="00016F02" w:rsidP="00433DE7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A1E1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33DE7">
        <w:rPr>
          <w:rFonts w:ascii="Arial" w:hAnsi="Arial" w:cs="Arial"/>
          <w:b/>
          <w:bCs/>
          <w:sz w:val="28"/>
          <w:szCs w:val="28"/>
        </w:rPr>
        <w:t>TS</w:t>
      </w:r>
      <w:r w:rsidRPr="008A1E1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48C1239" w14:textId="77777777" w:rsidR="00016F02" w:rsidRPr="008A1E1F" w:rsidRDefault="00016F02" w:rsidP="00016F02">
      <w:pPr>
        <w:numPr>
          <w:ilvl w:val="0"/>
          <w:numId w:val="14"/>
        </w:numPr>
        <w:spacing w:line="252" w:lineRule="auto"/>
        <w:ind w:right="4"/>
      </w:pPr>
      <w:r w:rsidRPr="008A1E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A1E1F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8A1E1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CA3D777" w14:textId="77777777" w:rsidR="0064143F" w:rsidRPr="008A1E1F" w:rsidRDefault="0064143F" w:rsidP="00D82D5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64143F" w:rsidRPr="008A1E1F" w:rsidSect="006A5D78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3509" w14:textId="77777777" w:rsidR="00F70467" w:rsidRDefault="00F70467" w:rsidP="009B6EBD">
      <w:pPr>
        <w:spacing w:after="0" w:line="240" w:lineRule="auto"/>
      </w:pPr>
      <w:r>
        <w:separator/>
      </w:r>
    </w:p>
  </w:endnote>
  <w:endnote w:type="continuationSeparator" w:id="0">
    <w:p w14:paraId="780F3B8E" w14:textId="77777777" w:rsidR="00F70467" w:rsidRDefault="00F7046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674A1" w14:textId="331B31AB" w:rsidR="00F0609E" w:rsidRPr="00E6601D" w:rsidRDefault="00F0609E" w:rsidP="00F0609E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6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7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D61620" w14:textId="77777777" w:rsidR="00F0609E" w:rsidRDefault="00F06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5B04B" w14:textId="5F44501A" w:rsidR="00884E7F" w:rsidRDefault="00884E7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34A92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A275" w14:textId="4175CA6E" w:rsidR="00884E7F" w:rsidRDefault="00884E7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0609E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0609E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F0609E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F0609E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01CDD" w14:textId="77777777" w:rsidR="00F70467" w:rsidRDefault="00F70467" w:rsidP="009B6EBD">
      <w:pPr>
        <w:spacing w:after="0" w:line="240" w:lineRule="auto"/>
      </w:pPr>
      <w:r>
        <w:separator/>
      </w:r>
    </w:p>
  </w:footnote>
  <w:footnote w:type="continuationSeparator" w:id="0">
    <w:p w14:paraId="6F726CD7" w14:textId="77777777" w:rsidR="00F70467" w:rsidRDefault="00F7046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C142D" w14:textId="77777777" w:rsidR="00884E7F" w:rsidRDefault="00884E7F" w:rsidP="00B542F5">
    <w:pPr>
      <w:pStyle w:val="Header"/>
      <w:pBdr>
        <w:bottom w:val="single" w:sz="4" w:space="1" w:color="auto"/>
      </w:pBdr>
    </w:pPr>
  </w:p>
  <w:p w14:paraId="53AF0AA4" w14:textId="77777777" w:rsidR="00884E7F" w:rsidRDefault="00884E7F" w:rsidP="00B542F5">
    <w:pPr>
      <w:pStyle w:val="Header"/>
      <w:pBdr>
        <w:bottom w:val="single" w:sz="4" w:space="1" w:color="auto"/>
      </w:pBdr>
    </w:pPr>
  </w:p>
  <w:p w14:paraId="7D381F00" w14:textId="77777777" w:rsidR="00884E7F" w:rsidRDefault="00884E7F" w:rsidP="00B542F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E6B1" w14:textId="5EE45FA4" w:rsidR="00F0609E" w:rsidRDefault="00F0609E" w:rsidP="00F0609E">
    <w:pPr>
      <w:pStyle w:val="Header"/>
      <w:pBdr>
        <w:bottom w:val="single" w:sz="4" w:space="1" w:color="auto"/>
      </w:pBdr>
    </w:pPr>
  </w:p>
  <w:p w14:paraId="7A3602D9" w14:textId="1AA67F2D" w:rsidR="00F0609E" w:rsidRDefault="00F0609E" w:rsidP="00F0609E">
    <w:pPr>
      <w:pStyle w:val="Header"/>
      <w:pBdr>
        <w:bottom w:val="single" w:sz="4" w:space="1" w:color="auto"/>
      </w:pBdr>
    </w:pPr>
  </w:p>
  <w:p w14:paraId="00698F0F" w14:textId="77777777" w:rsidR="00F0609E" w:rsidRDefault="00F0609E" w:rsidP="00F0609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A6016" w14:textId="77777777" w:rsidR="00F0609E" w:rsidRPr="0072376B" w:rsidRDefault="00F0609E" w:rsidP="00F060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4F8B" w14:textId="77777777" w:rsidR="00884E7F" w:rsidRPr="0072376B" w:rsidRDefault="00884E7F" w:rsidP="00723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72376B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bûyZzjJ öeqïJ</w:t>
    </w:r>
  </w:p>
  <w:p w14:paraId="7A1A7E54" w14:textId="77777777" w:rsidR="00884E7F" w:rsidRPr="00597F39" w:rsidRDefault="00884E7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0CAEDDB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</w:num>
  <w:num w:numId="15">
    <w:abstractNumId w:val="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64"/>
    <w:rsid w:val="000004DC"/>
    <w:rsid w:val="00000E3D"/>
    <w:rsid w:val="00002AB2"/>
    <w:rsid w:val="0000616A"/>
    <w:rsid w:val="000076CE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4DA9"/>
    <w:rsid w:val="00015C09"/>
    <w:rsid w:val="000161BE"/>
    <w:rsid w:val="000166D0"/>
    <w:rsid w:val="00016877"/>
    <w:rsid w:val="00016BA4"/>
    <w:rsid w:val="00016F02"/>
    <w:rsid w:val="000171B8"/>
    <w:rsid w:val="0001756C"/>
    <w:rsid w:val="0001785C"/>
    <w:rsid w:val="000205D3"/>
    <w:rsid w:val="000205E6"/>
    <w:rsid w:val="00021C32"/>
    <w:rsid w:val="0002245B"/>
    <w:rsid w:val="000229BD"/>
    <w:rsid w:val="00023A1B"/>
    <w:rsid w:val="00026AB4"/>
    <w:rsid w:val="00026E41"/>
    <w:rsid w:val="00027668"/>
    <w:rsid w:val="00030BD1"/>
    <w:rsid w:val="000319C6"/>
    <w:rsid w:val="00032CDD"/>
    <w:rsid w:val="00033E3A"/>
    <w:rsid w:val="00034A92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706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6F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73C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5E6"/>
    <w:rsid w:val="000830AB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5FC5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55B9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07558"/>
    <w:rsid w:val="00110ABB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1D2F"/>
    <w:rsid w:val="00133EB8"/>
    <w:rsid w:val="00135901"/>
    <w:rsid w:val="00135972"/>
    <w:rsid w:val="00135D16"/>
    <w:rsid w:val="001360C5"/>
    <w:rsid w:val="00136E58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49"/>
    <w:rsid w:val="0015475D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8E3"/>
    <w:rsid w:val="00166B2D"/>
    <w:rsid w:val="00166E6B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4C57"/>
    <w:rsid w:val="001850B2"/>
    <w:rsid w:val="001858DB"/>
    <w:rsid w:val="00185D99"/>
    <w:rsid w:val="00186598"/>
    <w:rsid w:val="001866DA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4C39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B68B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9FF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640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852"/>
    <w:rsid w:val="00207A95"/>
    <w:rsid w:val="00207F84"/>
    <w:rsid w:val="0021011B"/>
    <w:rsid w:val="002116E7"/>
    <w:rsid w:val="00212311"/>
    <w:rsid w:val="0021239A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541E"/>
    <w:rsid w:val="00225C2B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352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FE"/>
    <w:rsid w:val="00260BD4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2D8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4B6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2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1CF6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0D6"/>
    <w:rsid w:val="003432CB"/>
    <w:rsid w:val="00343706"/>
    <w:rsid w:val="00343B78"/>
    <w:rsid w:val="00346A03"/>
    <w:rsid w:val="00346C03"/>
    <w:rsid w:val="0035049F"/>
    <w:rsid w:val="00351172"/>
    <w:rsid w:val="003513BD"/>
    <w:rsid w:val="0035155C"/>
    <w:rsid w:val="003520CF"/>
    <w:rsid w:val="00352428"/>
    <w:rsid w:val="003532D4"/>
    <w:rsid w:val="00353450"/>
    <w:rsid w:val="00353FD3"/>
    <w:rsid w:val="00354F03"/>
    <w:rsid w:val="00356A15"/>
    <w:rsid w:val="00356C95"/>
    <w:rsid w:val="00357852"/>
    <w:rsid w:val="003605F5"/>
    <w:rsid w:val="0036079E"/>
    <w:rsid w:val="00361089"/>
    <w:rsid w:val="0036226C"/>
    <w:rsid w:val="003622FC"/>
    <w:rsid w:val="0036244D"/>
    <w:rsid w:val="00362A29"/>
    <w:rsid w:val="00362EE2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811"/>
    <w:rsid w:val="00393E50"/>
    <w:rsid w:val="00394071"/>
    <w:rsid w:val="00394532"/>
    <w:rsid w:val="0039464D"/>
    <w:rsid w:val="00395128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07D9"/>
    <w:rsid w:val="003B10CF"/>
    <w:rsid w:val="003B1861"/>
    <w:rsid w:val="003B18F6"/>
    <w:rsid w:val="003B2801"/>
    <w:rsid w:val="003B2B85"/>
    <w:rsid w:val="003B2E02"/>
    <w:rsid w:val="003B3010"/>
    <w:rsid w:val="003B30DD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79B"/>
    <w:rsid w:val="003C309E"/>
    <w:rsid w:val="003C4696"/>
    <w:rsid w:val="003C4745"/>
    <w:rsid w:val="003C4DFF"/>
    <w:rsid w:val="003C5679"/>
    <w:rsid w:val="003C5AFB"/>
    <w:rsid w:val="003C7B2D"/>
    <w:rsid w:val="003D01C9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6BE1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5EEC"/>
    <w:rsid w:val="003F6F77"/>
    <w:rsid w:val="003F793E"/>
    <w:rsid w:val="00400295"/>
    <w:rsid w:val="004009C7"/>
    <w:rsid w:val="00400CF5"/>
    <w:rsid w:val="00400D75"/>
    <w:rsid w:val="004011A9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0FD5"/>
    <w:rsid w:val="00411116"/>
    <w:rsid w:val="004113EA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9B5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3DE7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386B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B3B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5EED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C30"/>
    <w:rsid w:val="004D7FDA"/>
    <w:rsid w:val="004E01D1"/>
    <w:rsid w:val="004E15C1"/>
    <w:rsid w:val="004E1E0E"/>
    <w:rsid w:val="004E2A9D"/>
    <w:rsid w:val="004E39A5"/>
    <w:rsid w:val="004E3E40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D9D"/>
    <w:rsid w:val="004F4EEA"/>
    <w:rsid w:val="004F56D6"/>
    <w:rsid w:val="004F56DA"/>
    <w:rsid w:val="004F5D3E"/>
    <w:rsid w:val="004F63D1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2E0C"/>
    <w:rsid w:val="0051302A"/>
    <w:rsid w:val="00513325"/>
    <w:rsid w:val="00513523"/>
    <w:rsid w:val="00515901"/>
    <w:rsid w:val="00515F7E"/>
    <w:rsid w:val="00516678"/>
    <w:rsid w:val="005166E4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4E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0B4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5692"/>
    <w:rsid w:val="0055676A"/>
    <w:rsid w:val="00556A3B"/>
    <w:rsid w:val="00556FCF"/>
    <w:rsid w:val="0055778A"/>
    <w:rsid w:val="00557AD0"/>
    <w:rsid w:val="00557B4F"/>
    <w:rsid w:val="005616CF"/>
    <w:rsid w:val="00561C48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C7E"/>
    <w:rsid w:val="005712DA"/>
    <w:rsid w:val="0057242E"/>
    <w:rsid w:val="00572CD4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20C"/>
    <w:rsid w:val="005805EB"/>
    <w:rsid w:val="00580E5E"/>
    <w:rsid w:val="005810DC"/>
    <w:rsid w:val="0058122B"/>
    <w:rsid w:val="0058404E"/>
    <w:rsid w:val="00586889"/>
    <w:rsid w:val="00587638"/>
    <w:rsid w:val="005877FF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74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1F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679"/>
    <w:rsid w:val="005C6EF8"/>
    <w:rsid w:val="005C717D"/>
    <w:rsid w:val="005D0243"/>
    <w:rsid w:val="005D04C2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160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BA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C38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319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402"/>
    <w:rsid w:val="00630F8A"/>
    <w:rsid w:val="00631A7C"/>
    <w:rsid w:val="00631CAA"/>
    <w:rsid w:val="006336DF"/>
    <w:rsid w:val="00633FA7"/>
    <w:rsid w:val="0063618A"/>
    <w:rsid w:val="006372DB"/>
    <w:rsid w:val="006376A0"/>
    <w:rsid w:val="00637FC9"/>
    <w:rsid w:val="006405C9"/>
    <w:rsid w:val="00640649"/>
    <w:rsid w:val="00640AB4"/>
    <w:rsid w:val="0064143F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A81"/>
    <w:rsid w:val="00651E39"/>
    <w:rsid w:val="006524C4"/>
    <w:rsid w:val="006533D1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30"/>
    <w:rsid w:val="006774C5"/>
    <w:rsid w:val="006778BF"/>
    <w:rsid w:val="00677C1B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6A89"/>
    <w:rsid w:val="00697213"/>
    <w:rsid w:val="0069762F"/>
    <w:rsid w:val="006A036A"/>
    <w:rsid w:val="006A0830"/>
    <w:rsid w:val="006A11F5"/>
    <w:rsid w:val="006A1BAA"/>
    <w:rsid w:val="006A2E1D"/>
    <w:rsid w:val="006A3027"/>
    <w:rsid w:val="006A3054"/>
    <w:rsid w:val="006A521F"/>
    <w:rsid w:val="006A552A"/>
    <w:rsid w:val="006A55A2"/>
    <w:rsid w:val="006A5D78"/>
    <w:rsid w:val="006A5E00"/>
    <w:rsid w:val="006A7129"/>
    <w:rsid w:val="006A71EC"/>
    <w:rsid w:val="006A7A99"/>
    <w:rsid w:val="006B016F"/>
    <w:rsid w:val="006B041F"/>
    <w:rsid w:val="006B0AFA"/>
    <w:rsid w:val="006B0EB5"/>
    <w:rsid w:val="006B1037"/>
    <w:rsid w:val="006B1231"/>
    <w:rsid w:val="006B198B"/>
    <w:rsid w:val="006B2095"/>
    <w:rsid w:val="006B23BC"/>
    <w:rsid w:val="006B3368"/>
    <w:rsid w:val="006B4373"/>
    <w:rsid w:val="006B5A78"/>
    <w:rsid w:val="006B5B6B"/>
    <w:rsid w:val="006B5B72"/>
    <w:rsid w:val="006B7111"/>
    <w:rsid w:val="006B7628"/>
    <w:rsid w:val="006C04EA"/>
    <w:rsid w:val="006C1763"/>
    <w:rsid w:val="006C1B16"/>
    <w:rsid w:val="006C29C5"/>
    <w:rsid w:val="006C2E4C"/>
    <w:rsid w:val="006C2FDE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2A8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5E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589B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76B"/>
    <w:rsid w:val="00723791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7AE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4699"/>
    <w:rsid w:val="007659E5"/>
    <w:rsid w:val="00765D04"/>
    <w:rsid w:val="00767806"/>
    <w:rsid w:val="00770C91"/>
    <w:rsid w:val="00770E77"/>
    <w:rsid w:val="0077117C"/>
    <w:rsid w:val="0077161F"/>
    <w:rsid w:val="00772793"/>
    <w:rsid w:val="007728C4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743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6E5A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6A4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76"/>
    <w:rsid w:val="007B5AB6"/>
    <w:rsid w:val="007B60A9"/>
    <w:rsid w:val="007B64F9"/>
    <w:rsid w:val="007B68E1"/>
    <w:rsid w:val="007B6DDA"/>
    <w:rsid w:val="007B75E5"/>
    <w:rsid w:val="007B7D82"/>
    <w:rsid w:val="007C14BA"/>
    <w:rsid w:val="007C1C62"/>
    <w:rsid w:val="007C33A7"/>
    <w:rsid w:val="007C39E7"/>
    <w:rsid w:val="007C412E"/>
    <w:rsid w:val="007C4545"/>
    <w:rsid w:val="007C518B"/>
    <w:rsid w:val="007C5B3C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64C"/>
    <w:rsid w:val="007F0DB9"/>
    <w:rsid w:val="007F2122"/>
    <w:rsid w:val="007F22B7"/>
    <w:rsid w:val="007F2900"/>
    <w:rsid w:val="007F3B8D"/>
    <w:rsid w:val="007F5004"/>
    <w:rsid w:val="007F572F"/>
    <w:rsid w:val="007F660B"/>
    <w:rsid w:val="007F6BC1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7B4"/>
    <w:rsid w:val="00813BF5"/>
    <w:rsid w:val="00813FA3"/>
    <w:rsid w:val="00813FDE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130"/>
    <w:rsid w:val="008264AD"/>
    <w:rsid w:val="008264BA"/>
    <w:rsid w:val="008269CD"/>
    <w:rsid w:val="00826E0E"/>
    <w:rsid w:val="00830128"/>
    <w:rsid w:val="00831EF0"/>
    <w:rsid w:val="00832EBB"/>
    <w:rsid w:val="0083358E"/>
    <w:rsid w:val="00833F1A"/>
    <w:rsid w:val="00834077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700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57C35"/>
    <w:rsid w:val="00857F4A"/>
    <w:rsid w:val="008600AC"/>
    <w:rsid w:val="00860C26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2C6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4E7F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497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CCA"/>
    <w:rsid w:val="008A0DB6"/>
    <w:rsid w:val="008A0F42"/>
    <w:rsid w:val="008A1370"/>
    <w:rsid w:val="008A184A"/>
    <w:rsid w:val="008A1ABE"/>
    <w:rsid w:val="008A1E1F"/>
    <w:rsid w:val="008A1E6A"/>
    <w:rsid w:val="008A30D5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4DE"/>
    <w:rsid w:val="008B6C8A"/>
    <w:rsid w:val="008B7413"/>
    <w:rsid w:val="008C03F1"/>
    <w:rsid w:val="008C0792"/>
    <w:rsid w:val="008C089D"/>
    <w:rsid w:val="008C15C4"/>
    <w:rsid w:val="008C217E"/>
    <w:rsid w:val="008C223E"/>
    <w:rsid w:val="008C2808"/>
    <w:rsid w:val="008C3606"/>
    <w:rsid w:val="008C36E8"/>
    <w:rsid w:val="008C468F"/>
    <w:rsid w:val="008C4C97"/>
    <w:rsid w:val="008C5517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D7D4A"/>
    <w:rsid w:val="008E0E8F"/>
    <w:rsid w:val="008E1CBF"/>
    <w:rsid w:val="008E2535"/>
    <w:rsid w:val="008E2CE6"/>
    <w:rsid w:val="008E46B0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3185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06EF"/>
    <w:rsid w:val="0093107E"/>
    <w:rsid w:val="0093158B"/>
    <w:rsid w:val="009316D8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5FFA"/>
    <w:rsid w:val="009566F3"/>
    <w:rsid w:val="00956E93"/>
    <w:rsid w:val="0096043A"/>
    <w:rsid w:val="009614E4"/>
    <w:rsid w:val="0096236F"/>
    <w:rsid w:val="00962855"/>
    <w:rsid w:val="009629D0"/>
    <w:rsid w:val="0096396B"/>
    <w:rsid w:val="0096399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4A0A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6273"/>
    <w:rsid w:val="009871DB"/>
    <w:rsid w:val="00990B07"/>
    <w:rsid w:val="00991A75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C79"/>
    <w:rsid w:val="009C5DCA"/>
    <w:rsid w:val="009C68B3"/>
    <w:rsid w:val="009C7AA5"/>
    <w:rsid w:val="009C7F0E"/>
    <w:rsid w:val="009D030F"/>
    <w:rsid w:val="009D0335"/>
    <w:rsid w:val="009D17DF"/>
    <w:rsid w:val="009D1A6C"/>
    <w:rsid w:val="009D1EEF"/>
    <w:rsid w:val="009D280D"/>
    <w:rsid w:val="009D2CCA"/>
    <w:rsid w:val="009D3256"/>
    <w:rsid w:val="009D3279"/>
    <w:rsid w:val="009D3BA3"/>
    <w:rsid w:val="009D3C5E"/>
    <w:rsid w:val="009D4A5C"/>
    <w:rsid w:val="009D5C6F"/>
    <w:rsid w:val="009D61FB"/>
    <w:rsid w:val="009D67A4"/>
    <w:rsid w:val="009D7006"/>
    <w:rsid w:val="009D761E"/>
    <w:rsid w:val="009D7C11"/>
    <w:rsid w:val="009D7DFC"/>
    <w:rsid w:val="009E0487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5DC8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5A4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323C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89C"/>
    <w:rsid w:val="00A34FC2"/>
    <w:rsid w:val="00A3503C"/>
    <w:rsid w:val="00A35E5C"/>
    <w:rsid w:val="00A365B1"/>
    <w:rsid w:val="00A3690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563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8F3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5E3"/>
    <w:rsid w:val="00A71CF7"/>
    <w:rsid w:val="00A732ED"/>
    <w:rsid w:val="00A736E5"/>
    <w:rsid w:val="00A74218"/>
    <w:rsid w:val="00A751AC"/>
    <w:rsid w:val="00A754DF"/>
    <w:rsid w:val="00A755D5"/>
    <w:rsid w:val="00A756E8"/>
    <w:rsid w:val="00A75CF6"/>
    <w:rsid w:val="00A76203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4A5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7A5"/>
    <w:rsid w:val="00AB4998"/>
    <w:rsid w:val="00AB4AC7"/>
    <w:rsid w:val="00AB7903"/>
    <w:rsid w:val="00AB7EC3"/>
    <w:rsid w:val="00AC0469"/>
    <w:rsid w:val="00AC06EA"/>
    <w:rsid w:val="00AC0BA9"/>
    <w:rsid w:val="00AC0C0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B45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1E82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487E"/>
    <w:rsid w:val="00B05A5C"/>
    <w:rsid w:val="00B05CCA"/>
    <w:rsid w:val="00B0616A"/>
    <w:rsid w:val="00B07CBC"/>
    <w:rsid w:val="00B11946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06FD"/>
    <w:rsid w:val="00B31288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32D2"/>
    <w:rsid w:val="00B44373"/>
    <w:rsid w:val="00B44D90"/>
    <w:rsid w:val="00B456D6"/>
    <w:rsid w:val="00B45DD1"/>
    <w:rsid w:val="00B4631A"/>
    <w:rsid w:val="00B471F5"/>
    <w:rsid w:val="00B47D30"/>
    <w:rsid w:val="00B506E7"/>
    <w:rsid w:val="00B524D1"/>
    <w:rsid w:val="00B52FB1"/>
    <w:rsid w:val="00B534FA"/>
    <w:rsid w:val="00B535D4"/>
    <w:rsid w:val="00B542F5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EBD"/>
    <w:rsid w:val="00B917FF"/>
    <w:rsid w:val="00B91F4D"/>
    <w:rsid w:val="00B92680"/>
    <w:rsid w:val="00B92E7D"/>
    <w:rsid w:val="00B93023"/>
    <w:rsid w:val="00B93297"/>
    <w:rsid w:val="00B93A38"/>
    <w:rsid w:val="00B941FF"/>
    <w:rsid w:val="00B94ED9"/>
    <w:rsid w:val="00B9558F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4ECC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131"/>
    <w:rsid w:val="00BE1551"/>
    <w:rsid w:val="00BE251B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24A"/>
    <w:rsid w:val="00C00D72"/>
    <w:rsid w:val="00C0169F"/>
    <w:rsid w:val="00C02BB2"/>
    <w:rsid w:val="00C02BD3"/>
    <w:rsid w:val="00C02F0A"/>
    <w:rsid w:val="00C035D2"/>
    <w:rsid w:val="00C03E79"/>
    <w:rsid w:val="00C04523"/>
    <w:rsid w:val="00C045B1"/>
    <w:rsid w:val="00C04E98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443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3D7E"/>
    <w:rsid w:val="00C33DC4"/>
    <w:rsid w:val="00C34139"/>
    <w:rsid w:val="00C3496E"/>
    <w:rsid w:val="00C34ADC"/>
    <w:rsid w:val="00C34CA6"/>
    <w:rsid w:val="00C35F25"/>
    <w:rsid w:val="00C363F1"/>
    <w:rsid w:val="00C366A6"/>
    <w:rsid w:val="00C36BF7"/>
    <w:rsid w:val="00C378C9"/>
    <w:rsid w:val="00C40151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3036"/>
    <w:rsid w:val="00C53403"/>
    <w:rsid w:val="00C53464"/>
    <w:rsid w:val="00C5393F"/>
    <w:rsid w:val="00C53E19"/>
    <w:rsid w:val="00C542C7"/>
    <w:rsid w:val="00C549A7"/>
    <w:rsid w:val="00C54A6F"/>
    <w:rsid w:val="00C54EE9"/>
    <w:rsid w:val="00C5512B"/>
    <w:rsid w:val="00C55212"/>
    <w:rsid w:val="00C5604B"/>
    <w:rsid w:val="00C57473"/>
    <w:rsid w:val="00C6067B"/>
    <w:rsid w:val="00C6087D"/>
    <w:rsid w:val="00C61CFA"/>
    <w:rsid w:val="00C62110"/>
    <w:rsid w:val="00C6360D"/>
    <w:rsid w:val="00C63662"/>
    <w:rsid w:val="00C64671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BB5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0FB4"/>
    <w:rsid w:val="00C9170C"/>
    <w:rsid w:val="00C918D7"/>
    <w:rsid w:val="00C9199F"/>
    <w:rsid w:val="00C92E1A"/>
    <w:rsid w:val="00C92E21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588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A7311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71C"/>
    <w:rsid w:val="00CC242B"/>
    <w:rsid w:val="00CC31F6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6E40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841"/>
    <w:rsid w:val="00CE42DD"/>
    <w:rsid w:val="00CE5098"/>
    <w:rsid w:val="00CE5F9D"/>
    <w:rsid w:val="00CE63EF"/>
    <w:rsid w:val="00CE6655"/>
    <w:rsid w:val="00CE68DF"/>
    <w:rsid w:val="00CF0171"/>
    <w:rsid w:val="00CF042C"/>
    <w:rsid w:val="00CF0B7F"/>
    <w:rsid w:val="00CF10AE"/>
    <w:rsid w:val="00CF1FF7"/>
    <w:rsid w:val="00CF2AD9"/>
    <w:rsid w:val="00CF2C0C"/>
    <w:rsid w:val="00CF2FCE"/>
    <w:rsid w:val="00CF3200"/>
    <w:rsid w:val="00CF39A8"/>
    <w:rsid w:val="00CF3E36"/>
    <w:rsid w:val="00CF4C61"/>
    <w:rsid w:val="00CF51F2"/>
    <w:rsid w:val="00CF53CC"/>
    <w:rsid w:val="00CF628A"/>
    <w:rsid w:val="00CF6B66"/>
    <w:rsid w:val="00CF747F"/>
    <w:rsid w:val="00CF7A0E"/>
    <w:rsid w:val="00D004D0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6DF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55F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9A5"/>
    <w:rsid w:val="00DA4D8E"/>
    <w:rsid w:val="00DA59E2"/>
    <w:rsid w:val="00DA683A"/>
    <w:rsid w:val="00DA6E17"/>
    <w:rsid w:val="00DA72EC"/>
    <w:rsid w:val="00DA7975"/>
    <w:rsid w:val="00DB00E4"/>
    <w:rsid w:val="00DB026E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37D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E7E45"/>
    <w:rsid w:val="00DF0B0B"/>
    <w:rsid w:val="00DF1156"/>
    <w:rsid w:val="00DF1235"/>
    <w:rsid w:val="00DF1BEB"/>
    <w:rsid w:val="00DF2092"/>
    <w:rsid w:val="00DF3311"/>
    <w:rsid w:val="00DF3C60"/>
    <w:rsid w:val="00DF4C41"/>
    <w:rsid w:val="00DF53A0"/>
    <w:rsid w:val="00DF56DD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57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342"/>
    <w:rsid w:val="00E15702"/>
    <w:rsid w:val="00E15C45"/>
    <w:rsid w:val="00E15E2F"/>
    <w:rsid w:val="00E16E31"/>
    <w:rsid w:val="00E17C69"/>
    <w:rsid w:val="00E17FC5"/>
    <w:rsid w:val="00E21043"/>
    <w:rsid w:val="00E2140F"/>
    <w:rsid w:val="00E21932"/>
    <w:rsid w:val="00E227A1"/>
    <w:rsid w:val="00E23857"/>
    <w:rsid w:val="00E245B1"/>
    <w:rsid w:val="00E24C0A"/>
    <w:rsid w:val="00E25D0E"/>
    <w:rsid w:val="00E260D3"/>
    <w:rsid w:val="00E30735"/>
    <w:rsid w:val="00E310E1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8B1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09"/>
    <w:rsid w:val="00E45D2A"/>
    <w:rsid w:val="00E45DCF"/>
    <w:rsid w:val="00E47262"/>
    <w:rsid w:val="00E47269"/>
    <w:rsid w:val="00E47440"/>
    <w:rsid w:val="00E4748D"/>
    <w:rsid w:val="00E47B63"/>
    <w:rsid w:val="00E503C7"/>
    <w:rsid w:val="00E507D9"/>
    <w:rsid w:val="00E51875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A27"/>
    <w:rsid w:val="00E63794"/>
    <w:rsid w:val="00E63BBC"/>
    <w:rsid w:val="00E64897"/>
    <w:rsid w:val="00E64DD4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6FD4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DD1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625"/>
    <w:rsid w:val="00E979EF"/>
    <w:rsid w:val="00E97A48"/>
    <w:rsid w:val="00EA0977"/>
    <w:rsid w:val="00EA1411"/>
    <w:rsid w:val="00EA206B"/>
    <w:rsid w:val="00EA23CD"/>
    <w:rsid w:val="00EA347D"/>
    <w:rsid w:val="00EA34FC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EAB"/>
    <w:rsid w:val="00EB2F5C"/>
    <w:rsid w:val="00EB350C"/>
    <w:rsid w:val="00EB4297"/>
    <w:rsid w:val="00EB433B"/>
    <w:rsid w:val="00EB43E5"/>
    <w:rsid w:val="00EB46DE"/>
    <w:rsid w:val="00EB4844"/>
    <w:rsid w:val="00EB5E92"/>
    <w:rsid w:val="00EB5F87"/>
    <w:rsid w:val="00EB5FF9"/>
    <w:rsid w:val="00EB67C7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9AE"/>
    <w:rsid w:val="00EE4D7F"/>
    <w:rsid w:val="00EE52D0"/>
    <w:rsid w:val="00EE5523"/>
    <w:rsid w:val="00EE7AAE"/>
    <w:rsid w:val="00EE7EC9"/>
    <w:rsid w:val="00EF0386"/>
    <w:rsid w:val="00EF0613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5B4"/>
    <w:rsid w:val="00F028E2"/>
    <w:rsid w:val="00F02ABF"/>
    <w:rsid w:val="00F030B1"/>
    <w:rsid w:val="00F03F73"/>
    <w:rsid w:val="00F050D8"/>
    <w:rsid w:val="00F051D0"/>
    <w:rsid w:val="00F0609E"/>
    <w:rsid w:val="00F070C4"/>
    <w:rsid w:val="00F07781"/>
    <w:rsid w:val="00F10CF4"/>
    <w:rsid w:val="00F126CE"/>
    <w:rsid w:val="00F16A3A"/>
    <w:rsid w:val="00F16AB2"/>
    <w:rsid w:val="00F16EEE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734C"/>
    <w:rsid w:val="00F27737"/>
    <w:rsid w:val="00F2790A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5C03"/>
    <w:rsid w:val="00F45C43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6D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3EF0"/>
    <w:rsid w:val="00F6635F"/>
    <w:rsid w:val="00F6655E"/>
    <w:rsid w:val="00F670B9"/>
    <w:rsid w:val="00F677AC"/>
    <w:rsid w:val="00F67AAB"/>
    <w:rsid w:val="00F70467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13D"/>
    <w:rsid w:val="00F75268"/>
    <w:rsid w:val="00F75420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604"/>
    <w:rsid w:val="00F83936"/>
    <w:rsid w:val="00F839EA"/>
    <w:rsid w:val="00F83E56"/>
    <w:rsid w:val="00F84055"/>
    <w:rsid w:val="00F8438D"/>
    <w:rsid w:val="00F8498A"/>
    <w:rsid w:val="00F8591F"/>
    <w:rsid w:val="00F85D7E"/>
    <w:rsid w:val="00F85EBF"/>
    <w:rsid w:val="00F86759"/>
    <w:rsid w:val="00F8695D"/>
    <w:rsid w:val="00F86BB5"/>
    <w:rsid w:val="00F870E3"/>
    <w:rsid w:val="00F908A1"/>
    <w:rsid w:val="00F90FBE"/>
    <w:rsid w:val="00F9120D"/>
    <w:rsid w:val="00F91CB1"/>
    <w:rsid w:val="00F926F0"/>
    <w:rsid w:val="00F92AED"/>
    <w:rsid w:val="00F92CF8"/>
    <w:rsid w:val="00F93B00"/>
    <w:rsid w:val="00F950D3"/>
    <w:rsid w:val="00F95F65"/>
    <w:rsid w:val="00F97006"/>
    <w:rsid w:val="00F97EFD"/>
    <w:rsid w:val="00FA086A"/>
    <w:rsid w:val="00FA0B8A"/>
    <w:rsid w:val="00FA1EEC"/>
    <w:rsid w:val="00FA2D7B"/>
    <w:rsid w:val="00FA54DF"/>
    <w:rsid w:val="00FA5E1D"/>
    <w:rsid w:val="00FA778E"/>
    <w:rsid w:val="00FA7F66"/>
    <w:rsid w:val="00FB042C"/>
    <w:rsid w:val="00FB18DF"/>
    <w:rsid w:val="00FB1F64"/>
    <w:rsid w:val="00FB205B"/>
    <w:rsid w:val="00FB20F7"/>
    <w:rsid w:val="00FB3377"/>
    <w:rsid w:val="00FB3A18"/>
    <w:rsid w:val="00FB41B6"/>
    <w:rsid w:val="00FB47B7"/>
    <w:rsid w:val="00FB50C6"/>
    <w:rsid w:val="00FB512E"/>
    <w:rsid w:val="00FB6E3A"/>
    <w:rsid w:val="00FB7430"/>
    <w:rsid w:val="00FB775C"/>
    <w:rsid w:val="00FB788E"/>
    <w:rsid w:val="00FB78B8"/>
    <w:rsid w:val="00FC0572"/>
    <w:rsid w:val="00FC1C29"/>
    <w:rsid w:val="00FC29A5"/>
    <w:rsid w:val="00FC325E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ED6"/>
    <w:rsid w:val="00FD445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35D9A"/>
  <w15:chartTrackingRefBased/>
  <w15:docId w15:val="{5560D381-166E-4BA3-A8F0-03127997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5F9D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CE5F9D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0452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F03F-1199-48C7-95EA-AB653620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0</Pages>
  <Words>8146</Words>
  <Characters>46437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735107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7351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4</cp:revision>
  <cp:lastPrinted>2021-10-09T10:20:00Z</cp:lastPrinted>
  <dcterms:created xsi:type="dcterms:W3CDTF">2021-02-09T01:33:00Z</dcterms:created>
  <dcterms:modified xsi:type="dcterms:W3CDTF">2022-07-23T05:44:00Z</dcterms:modified>
</cp:coreProperties>
</file>